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200"/>
        <w:tblW w:w="14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540"/>
        <w:gridCol w:w="1090"/>
        <w:gridCol w:w="980"/>
        <w:gridCol w:w="540"/>
        <w:gridCol w:w="585"/>
        <w:gridCol w:w="1125"/>
        <w:gridCol w:w="270"/>
        <w:gridCol w:w="1530"/>
        <w:gridCol w:w="90"/>
        <w:gridCol w:w="1440"/>
        <w:gridCol w:w="990"/>
        <w:gridCol w:w="1350"/>
        <w:gridCol w:w="450"/>
        <w:gridCol w:w="1620"/>
      </w:tblGrid>
      <w:tr w:rsidR="00A44927" w:rsidRPr="003F0E9F" w14:paraId="65D5DAA8" w14:textId="77777777" w:rsidTr="51CC2871">
        <w:trPr>
          <w:trHeight w:val="298"/>
        </w:trPr>
        <w:tc>
          <w:tcPr>
            <w:tcW w:w="1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3CB42400" w14:textId="68A86B87" w:rsidR="007648F1" w:rsidRPr="00D67F5F" w:rsidRDefault="00A44927" w:rsidP="00D67F5F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0"/>
              </w:rPr>
              <w:t>Benchmarks</w:t>
            </w:r>
            <w:r w:rsidRPr="00C6554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0"/>
              </w:rPr>
              <w:t xml:space="preserve"> </w:t>
            </w:r>
            <w:proofErr w:type="gramStart"/>
            <w:r w:rsidRPr="00C6554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0"/>
              </w:rPr>
              <w:t>at a Glance</w:t>
            </w:r>
            <w:proofErr w:type="gramEnd"/>
            <w:r w:rsidRPr="00C6554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0"/>
              </w:rPr>
              <w:t xml:space="preserve">          </w:t>
            </w:r>
            <w:r w:rsidR="007B75F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0"/>
              </w:rPr>
              <w:t>Kindergarten</w:t>
            </w:r>
            <w:r w:rsidRPr="00C6554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0"/>
              </w:rPr>
              <w:t xml:space="preserve">         </w:t>
            </w:r>
            <w:r w:rsidR="00B04FD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0"/>
              </w:rPr>
              <w:t>2</w:t>
            </w:r>
            <w:r w:rsidR="00B3188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0"/>
              </w:rPr>
              <w:t>2</w:t>
            </w:r>
            <w:r w:rsidRPr="00C6554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0"/>
              </w:rPr>
              <w:t>Benchmarks</w:t>
            </w:r>
            <w:r w:rsidRPr="00C6554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0"/>
              </w:rPr>
              <w:t xml:space="preserve">          </w:t>
            </w:r>
            <w:r w:rsidRPr="001057B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="00F123C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4</w:t>
            </w:r>
            <w:r w:rsidR="000D0AD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-202</w:t>
            </w:r>
            <w:r w:rsidR="00F123C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D67F5F" w:rsidRPr="003F0E9F" w14:paraId="3BB96D7A" w14:textId="77777777" w:rsidTr="51CC2871">
        <w:trPr>
          <w:trHeight w:val="298"/>
        </w:trPr>
        <w:tc>
          <w:tcPr>
            <w:tcW w:w="1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DDD3EA7" w14:textId="0EC5433F" w:rsidR="00D67F5F" w:rsidRDefault="00D67F5F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40"/>
              </w:rPr>
            </w:pPr>
            <w:r w:rsidRPr="00D177E3">
              <w:rPr>
                <w:b/>
                <w:i/>
                <w:iCs/>
                <w:color w:val="00B050"/>
                <w:sz w:val="24"/>
                <w:szCs w:val="28"/>
              </w:rPr>
              <w:t>Bolded Benchmarks are</w:t>
            </w:r>
            <w:r w:rsidRPr="00D177E3">
              <w:rPr>
                <w:b/>
                <w:i/>
                <w:iCs/>
                <w:color w:val="00B050"/>
                <w:spacing w:val="1"/>
                <w:sz w:val="24"/>
                <w:szCs w:val="28"/>
              </w:rPr>
              <w:t xml:space="preserve"> </w:t>
            </w:r>
            <w:r w:rsidRPr="00D177E3">
              <w:rPr>
                <w:b/>
                <w:i/>
                <w:iCs/>
                <w:color w:val="00B050"/>
                <w:sz w:val="24"/>
                <w:szCs w:val="28"/>
              </w:rPr>
              <w:t>assessed on the Benchmarks for Reporting Student Progress.</w:t>
            </w:r>
          </w:p>
        </w:tc>
      </w:tr>
      <w:tr w:rsidR="00A44927" w:rsidRPr="003F0E9F" w14:paraId="3EE8CAB3" w14:textId="77777777" w:rsidTr="51CC2871">
        <w:trPr>
          <w:trHeight w:val="944"/>
        </w:trPr>
        <w:tc>
          <w:tcPr>
            <w:tcW w:w="1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F22100" w14:textId="16A25049" w:rsidR="007648F1" w:rsidRPr="007648F1" w:rsidRDefault="00063068" w:rsidP="00A2402D">
            <w:pPr>
              <w:spacing w:after="0" w:line="240" w:lineRule="auto"/>
              <w:ind w:left="-29"/>
              <w:jc w:val="both"/>
            </w:pPr>
            <w:r w:rsidRPr="00A7522D">
              <w:rPr>
                <w:rFonts w:ascii="Calibri" w:eastAsia="Times New Roman" w:hAnsi="Calibri" w:cs="Times New Roman"/>
                <w:b/>
                <w:bCs/>
              </w:rPr>
              <w:t>Areas of Emphasis:</w:t>
            </w:r>
            <w:r w:rsidRPr="00A7522D">
              <w:rPr>
                <w:rFonts w:ascii="Calibri" w:eastAsia="Times New Roman" w:hAnsi="Calibri" w:cs="Times New Roman"/>
              </w:rPr>
              <w:t xml:space="preserve"> </w:t>
            </w:r>
            <w:r w:rsidR="00317528" w:rsidRPr="00317528">
              <w:rPr>
                <w:b/>
                <w:bCs/>
              </w:rPr>
              <w:t>(1)</w:t>
            </w:r>
            <w:r w:rsidR="00317528">
              <w:t xml:space="preserve"> developing an understanding of counting to represent the total number of objects in a set and to </w:t>
            </w:r>
            <w:r w:rsidR="0063512A">
              <w:t>order the objects within a set;</w:t>
            </w:r>
            <w:r w:rsidR="0063512A">
              <w:br/>
            </w:r>
            <w:r w:rsidR="00317528" w:rsidRPr="00317528">
              <w:rPr>
                <w:b/>
                <w:bCs/>
              </w:rPr>
              <w:t>(2)</w:t>
            </w:r>
            <w:r w:rsidR="00317528">
              <w:t xml:space="preserve"> developing an understanding of addition and subtraction and the relationship of these operations to counting and </w:t>
            </w:r>
            <w:r w:rsidR="00317528" w:rsidRPr="00317528">
              <w:rPr>
                <w:b/>
                <w:bCs/>
              </w:rPr>
              <w:t>(3)</w:t>
            </w:r>
            <w:r w:rsidR="00317528">
              <w:t xml:space="preserve"> measuring, comparing and categorizing objects according to various attributes, including their two- and three-dimensional shapes.</w:t>
            </w:r>
          </w:p>
        </w:tc>
      </w:tr>
      <w:tr w:rsidR="00A44927" w14:paraId="561BF465" w14:textId="77777777" w:rsidTr="51CC2871">
        <w:trPr>
          <w:cantSplit/>
          <w:trHeight w:val="50"/>
        </w:trPr>
        <w:tc>
          <w:tcPr>
            <w:tcW w:w="1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B51CBB" w14:textId="77777777" w:rsidR="00A44927" w:rsidRPr="00161E96" w:rsidRDefault="00A44927" w:rsidP="00A24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8"/>
              </w:rPr>
            </w:pPr>
          </w:p>
        </w:tc>
      </w:tr>
      <w:tr w:rsidR="00597B7A" w:rsidRPr="000C63A3" w14:paraId="5760EBC0" w14:textId="77777777" w:rsidTr="51CC2871">
        <w:trPr>
          <w:cantSplit/>
          <w:trHeight w:val="20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851A97" w14:textId="77777777" w:rsidR="00597B7A" w:rsidRPr="00597B7A" w:rsidRDefault="00597B7A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59D65D" w14:textId="4AE3BF95" w:rsidR="00597B7A" w:rsidRPr="00960F3B" w:rsidRDefault="00597B7A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60F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opic A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81A0E1" w14:textId="1E399278" w:rsidR="00597B7A" w:rsidRPr="00960F3B" w:rsidRDefault="00597B7A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60F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opic B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058B38" w14:textId="21B4C92E" w:rsidR="00597B7A" w:rsidRPr="00960F3B" w:rsidRDefault="00597B7A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60F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opic C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BA8EA6" w14:textId="2F96BD68" w:rsidR="00597B7A" w:rsidRPr="00960F3B" w:rsidRDefault="00597B7A" w:rsidP="00A24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60F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opic 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F7610" w14:textId="44ED1480" w:rsidR="00597B7A" w:rsidRPr="00960F3B" w:rsidRDefault="00597B7A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60F3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opic E</w:t>
            </w:r>
          </w:p>
        </w:tc>
      </w:tr>
      <w:tr w:rsidR="00597B7A" w:rsidRPr="000C63A3" w14:paraId="203B2B07" w14:textId="77777777" w:rsidTr="0077521E">
        <w:trPr>
          <w:cantSplit/>
          <w:trHeight w:val="68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74513BA" w14:textId="5C4A1D9E" w:rsidR="00597B7A" w:rsidRPr="00F52885" w:rsidRDefault="00597B7A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</w:rPr>
            </w:pPr>
            <w:r w:rsidRPr="00F528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</w:rPr>
              <w:t>Mathematical</w:t>
            </w:r>
          </w:p>
          <w:p w14:paraId="097BA4F4" w14:textId="1F879374" w:rsidR="00597B7A" w:rsidRPr="00F52885" w:rsidRDefault="00597B7A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</w:rPr>
            </w:pPr>
            <w:r w:rsidRPr="00F528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</w:rPr>
              <w:t>Mindsets/ Measurement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51C6734" w14:textId="39C3531E" w:rsidR="00597B7A" w:rsidRPr="00F52885" w:rsidRDefault="00597B7A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6"/>
              </w:rPr>
            </w:pPr>
            <w:r w:rsidRPr="00F52885">
              <w:rPr>
                <w:rFonts w:ascii="Calibri" w:hAnsi="Calibri"/>
                <w:b/>
                <w:bCs/>
                <w:color w:val="000000"/>
                <w:sz w:val="20"/>
                <w:szCs w:val="16"/>
              </w:rPr>
              <w:t>Numbers to 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B01A39" w14:textId="22120605" w:rsidR="00597B7A" w:rsidRPr="00F52885" w:rsidRDefault="00597B7A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6"/>
              </w:rPr>
            </w:pPr>
            <w:r w:rsidRPr="00F52885">
              <w:rPr>
                <w:rFonts w:ascii="Calibri" w:hAnsi="Calibri"/>
                <w:b/>
                <w:bCs/>
                <w:color w:val="000000"/>
                <w:sz w:val="20"/>
                <w:szCs w:val="16"/>
              </w:rPr>
              <w:t>Sort, Count &amp; Compare Objects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3A2E33" w14:textId="20A552EE" w:rsidR="00597B7A" w:rsidRDefault="00597B7A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6"/>
              </w:rPr>
            </w:pPr>
            <w:r w:rsidRPr="00F52885">
              <w:rPr>
                <w:rFonts w:ascii="Calibri" w:hAnsi="Calibri"/>
                <w:b/>
                <w:bCs/>
                <w:color w:val="000000"/>
                <w:sz w:val="20"/>
                <w:szCs w:val="16"/>
              </w:rPr>
              <w:t>Geometry Part 1- Naming</w:t>
            </w:r>
          </w:p>
          <w:p w14:paraId="42B4DE64" w14:textId="7E83ED79" w:rsidR="00597B7A" w:rsidRPr="00F52885" w:rsidRDefault="00597B7A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16"/>
              </w:rPr>
              <w:t xml:space="preserve">2-D &amp; 3-D </w:t>
            </w:r>
            <w:r w:rsidRPr="00F52885">
              <w:rPr>
                <w:rFonts w:ascii="Calibri" w:hAnsi="Calibri"/>
                <w:b/>
                <w:bCs/>
                <w:color w:val="000000"/>
                <w:sz w:val="20"/>
                <w:szCs w:val="16"/>
              </w:rPr>
              <w:t>Shap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FD9A7D" w14:textId="1E04B7B4" w:rsidR="00597B7A" w:rsidRPr="00F52885" w:rsidRDefault="00597B7A" w:rsidP="00A24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</w:rPr>
            </w:pPr>
            <w:r w:rsidRPr="00F528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</w:rPr>
              <w:t>Understand Additio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C47EA4" w14:textId="2E27204E" w:rsidR="00597B7A" w:rsidRPr="00F52885" w:rsidRDefault="00597B7A" w:rsidP="00416331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284476F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Math Mindsets</w:t>
            </w:r>
            <w:r w:rsidR="60F293C5" w:rsidRPr="284476F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Revisited</w:t>
            </w:r>
            <w:r w:rsidRPr="284476F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/Measurement</w:t>
            </w:r>
          </w:p>
        </w:tc>
      </w:tr>
      <w:tr w:rsidR="00597B7A" w:rsidRPr="00C6554F" w14:paraId="598EF177" w14:textId="77777777" w:rsidTr="51CC2871">
        <w:trPr>
          <w:trHeight w:val="54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3B8D92" w14:textId="7B9083C4" w:rsidR="00597B7A" w:rsidRDefault="00597B7A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123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Days</w:t>
            </w:r>
          </w:p>
          <w:p w14:paraId="00EEBC7E" w14:textId="1ED7C7B0" w:rsidR="00597B7A" w:rsidRDefault="00597B7A" w:rsidP="00A2402D">
            <w:pPr>
              <w:spacing w:after="120" w:line="240" w:lineRule="auto"/>
              <w:ind w:right="115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/1</w:t>
            </w:r>
            <w:r w:rsidR="00F123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="00F123C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/30</w:t>
            </w:r>
          </w:p>
          <w:p w14:paraId="53B357C4" w14:textId="38C508D8" w:rsidR="00597B7A" w:rsidRPr="00AE265B" w:rsidRDefault="00597B7A" w:rsidP="00A2402D">
            <w:pPr>
              <w:spacing w:after="120" w:line="240" w:lineRule="auto"/>
              <w:ind w:right="115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AE265B">
              <w:rPr>
                <w:rFonts w:ascii="Calibri" w:eastAsia="Times New Roman" w:hAnsi="Calibri" w:cs="Times New Roman"/>
                <w:b/>
                <w:bCs/>
                <w:color w:val="00B050"/>
              </w:rPr>
              <w:t>M.1.</w:t>
            </w:r>
            <w:r w:rsidR="00AE265B" w:rsidRPr="00AE265B">
              <w:rPr>
                <w:rFonts w:ascii="Calibri" w:eastAsia="Times New Roman" w:hAnsi="Calibri" w:cs="Times New Roman"/>
                <w:b/>
                <w:bCs/>
                <w:color w:val="00B050"/>
              </w:rPr>
              <w:t>3</w:t>
            </w:r>
          </w:p>
          <w:p w14:paraId="0AAC82FC" w14:textId="61C1D136" w:rsidR="00597B7A" w:rsidRDefault="00597B7A" w:rsidP="00A2402D">
            <w:pPr>
              <w:spacing w:after="0" w:line="240" w:lineRule="auto"/>
              <w:ind w:right="115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E315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Tubbing Focus</w:t>
            </w:r>
          </w:p>
          <w:p w14:paraId="6F762289" w14:textId="395F10CF" w:rsidR="00597B7A" w:rsidRPr="009B2D7B" w:rsidRDefault="00597B7A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50054FB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Routines, expectations, Free Exploration, counting &amp; representing sets, Measurement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1AF92E" w14:textId="4601281D" w:rsidR="00597B7A" w:rsidRPr="00D8186A" w:rsidRDefault="00597B7A" w:rsidP="00A2402D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8186A">
              <w:rPr>
                <w:rFonts w:ascii="Calibri" w:hAnsi="Calibri"/>
                <w:b/>
                <w:bCs/>
                <w:sz w:val="20"/>
              </w:rPr>
              <w:t>28 Days</w:t>
            </w:r>
          </w:p>
          <w:p w14:paraId="04FAD09C" w14:textId="3D1DD862" w:rsidR="00597B7A" w:rsidRPr="00D8186A" w:rsidRDefault="00597B7A" w:rsidP="00A2402D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D8186A">
              <w:rPr>
                <w:rFonts w:ascii="Calibri" w:hAnsi="Calibri"/>
                <w:b/>
                <w:bCs/>
                <w:sz w:val="20"/>
                <w:szCs w:val="20"/>
              </w:rPr>
              <w:t>9/</w:t>
            </w:r>
            <w:r w:rsidR="00F123CC">
              <w:rPr>
                <w:rFonts w:ascii="Calibri" w:hAnsi="Calibri"/>
                <w:b/>
                <w:bCs/>
                <w:sz w:val="20"/>
                <w:szCs w:val="20"/>
              </w:rPr>
              <w:t xml:space="preserve">3 </w:t>
            </w:r>
            <w:r w:rsidRPr="00D8186A">
              <w:rPr>
                <w:rFonts w:ascii="Calibri" w:hAnsi="Calibri"/>
                <w:b/>
                <w:bCs/>
                <w:sz w:val="20"/>
                <w:szCs w:val="20"/>
              </w:rPr>
              <w:t>- 10/1</w:t>
            </w:r>
            <w:r w:rsidR="00F123CC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21AC04" w14:textId="0AE468F2" w:rsidR="00597B7A" w:rsidRPr="00D8186A" w:rsidRDefault="00597B7A" w:rsidP="00A2402D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D8186A">
              <w:rPr>
                <w:rFonts w:ascii="Calibri" w:hAnsi="Calibri"/>
                <w:b/>
                <w:bCs/>
                <w:sz w:val="20"/>
              </w:rPr>
              <w:t>9 Days                            10/1</w:t>
            </w:r>
            <w:r w:rsidR="00F36D32">
              <w:rPr>
                <w:rFonts w:ascii="Calibri" w:hAnsi="Calibri"/>
                <w:b/>
                <w:bCs/>
                <w:sz w:val="20"/>
              </w:rPr>
              <w:t>5</w:t>
            </w:r>
            <w:r w:rsidRPr="00D8186A">
              <w:rPr>
                <w:rFonts w:ascii="Calibri" w:hAnsi="Calibri"/>
                <w:b/>
                <w:bCs/>
                <w:sz w:val="20"/>
              </w:rPr>
              <w:t xml:space="preserve"> - 10/2</w:t>
            </w:r>
            <w:r w:rsidR="00F36D32"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179CC4" w14:textId="3FFA6E2E" w:rsidR="00597B7A" w:rsidRPr="00D8186A" w:rsidRDefault="00597B7A" w:rsidP="00A2402D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8186A">
              <w:rPr>
                <w:rFonts w:ascii="Calibri" w:hAnsi="Calibri"/>
                <w:b/>
                <w:bCs/>
                <w:sz w:val="20"/>
                <w:szCs w:val="20"/>
              </w:rPr>
              <w:t>20 days</w:t>
            </w:r>
          </w:p>
          <w:p w14:paraId="44A9EB3B" w14:textId="69C271C5" w:rsidR="00597B7A" w:rsidRPr="00D8186A" w:rsidRDefault="00597B7A" w:rsidP="00A2402D">
            <w:pPr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8186A">
              <w:rPr>
                <w:rFonts w:ascii="Calibri" w:hAnsi="Calibri"/>
                <w:b/>
                <w:bCs/>
                <w:sz w:val="20"/>
                <w:szCs w:val="20"/>
              </w:rPr>
              <w:t>10/</w:t>
            </w:r>
            <w:r w:rsidR="00F36D32">
              <w:rPr>
                <w:rFonts w:ascii="Calibri" w:hAnsi="Calibri"/>
                <w:b/>
                <w:bCs/>
                <w:sz w:val="20"/>
                <w:szCs w:val="20"/>
              </w:rPr>
              <w:t>28</w:t>
            </w:r>
            <w:r w:rsidRPr="00D8186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F36D32">
              <w:rPr>
                <w:rFonts w:ascii="Calibri" w:hAnsi="Calibri"/>
                <w:b/>
                <w:bCs/>
                <w:sz w:val="20"/>
                <w:szCs w:val="20"/>
              </w:rPr>
              <w:t>–</w:t>
            </w:r>
            <w:r w:rsidRPr="00D8186A">
              <w:rPr>
                <w:rFonts w:ascii="Calibri" w:hAnsi="Calibri"/>
                <w:b/>
                <w:bCs/>
                <w:sz w:val="20"/>
                <w:szCs w:val="20"/>
              </w:rPr>
              <w:t xml:space="preserve"> 1</w:t>
            </w:r>
            <w:r w:rsidR="00F36D32">
              <w:rPr>
                <w:rFonts w:ascii="Calibri" w:hAnsi="Calibri"/>
                <w:b/>
                <w:bCs/>
                <w:sz w:val="20"/>
                <w:szCs w:val="20"/>
              </w:rPr>
              <w:t>1/2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2EC144" w14:textId="17B2B10A" w:rsidR="00597B7A" w:rsidRDefault="00597B7A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36D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Days</w:t>
            </w:r>
          </w:p>
          <w:p w14:paraId="6A175F60" w14:textId="176FBE05" w:rsidR="00597B7A" w:rsidRPr="00D02BE4" w:rsidRDefault="00597B7A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/</w:t>
            </w:r>
            <w:r w:rsidR="00F36D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– 12/2</w:t>
            </w:r>
            <w:r w:rsidR="00F36D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635679" w14:textId="2385EFAC" w:rsidR="00597B7A" w:rsidRPr="00E80531" w:rsidRDefault="00F36D32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7865C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7B7A" w:rsidRPr="00E805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ys</w:t>
            </w:r>
          </w:p>
          <w:p w14:paraId="6E555995" w14:textId="43A5E455" w:rsidR="00597B7A" w:rsidRDefault="00597B7A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5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/</w:t>
            </w:r>
            <w:r w:rsidR="00F36D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805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805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/1</w:t>
            </w:r>
            <w:r w:rsidR="00F36D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14:paraId="47DF4AEC" w14:textId="1553E54F" w:rsidR="00597B7A" w:rsidRPr="009B2D7B" w:rsidRDefault="00597B7A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</w:p>
          <w:p w14:paraId="4E90B7A7" w14:textId="33825C16" w:rsidR="00597B7A" w:rsidRPr="00F310B9" w:rsidRDefault="00597B7A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F310B9">
              <w:rPr>
                <w:rFonts w:ascii="Calibri" w:eastAsia="Times New Roman" w:hAnsi="Calibri" w:cs="Times New Roman"/>
                <w:b/>
                <w:bCs/>
                <w:color w:val="00B050"/>
              </w:rPr>
              <w:t>M.1.</w:t>
            </w:r>
            <w:r w:rsidR="00AE265B">
              <w:rPr>
                <w:rFonts w:ascii="Calibri" w:eastAsia="Times New Roman" w:hAnsi="Calibri" w:cs="Times New Roman"/>
                <w:b/>
                <w:bCs/>
                <w:color w:val="00B050"/>
              </w:rPr>
              <w:t>3</w:t>
            </w:r>
          </w:p>
          <w:p w14:paraId="6FDBAD44" w14:textId="77777777" w:rsidR="00597B7A" w:rsidRPr="009B2D7B" w:rsidRDefault="00597B7A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</w:p>
          <w:p w14:paraId="5B5A9B8B" w14:textId="77777777" w:rsidR="00597B7A" w:rsidRDefault="00597B7A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E315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Tubbing Focus</w:t>
            </w:r>
          </w:p>
          <w:p w14:paraId="45B205A2" w14:textId="54E745E2" w:rsidR="00597B7A" w:rsidRDefault="00597B7A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50054FBB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Routines, expectations, Free Exploration, counting &amp; representing sets, Measurement</w:t>
            </w:r>
          </w:p>
        </w:tc>
      </w:tr>
      <w:tr w:rsidR="00597B7A" w:rsidRPr="00C6554F" w14:paraId="0390B32B" w14:textId="77777777" w:rsidTr="0077521E">
        <w:trPr>
          <w:trHeight w:val="307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EFE85" w14:textId="77777777" w:rsidR="00597B7A" w:rsidRPr="00EF1B7E" w:rsidRDefault="00597B7A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F37C" w14:textId="0502D3A6" w:rsidR="00597B7A" w:rsidRPr="003357DE" w:rsidRDefault="00597B7A" w:rsidP="00A2402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310B9">
              <w:rPr>
                <w:rFonts w:ascii="Calibri" w:hAnsi="Calibri"/>
                <w:b/>
                <w:color w:val="00B050"/>
              </w:rPr>
              <w:t>NSO.1.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943E" w14:textId="2DF42CAA" w:rsidR="00597B7A" w:rsidRPr="00F35903" w:rsidRDefault="00597B7A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 w:rsidRPr="00F35903">
              <w:rPr>
                <w:rFonts w:ascii="Calibri" w:hAnsi="Calibri"/>
                <w:bCs/>
                <w:color w:val="000000" w:themeColor="text1"/>
              </w:rPr>
              <w:t>NSO.1.</w:t>
            </w:r>
            <w:r>
              <w:rPr>
                <w:rFonts w:ascii="Calibri" w:hAnsi="Calibri"/>
                <w:bCs/>
                <w:color w:val="000000" w:themeColor="text1"/>
              </w:rPr>
              <w:t>2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F135" w14:textId="4F5BBFB5" w:rsidR="00597B7A" w:rsidRPr="00AE265B" w:rsidRDefault="00597B7A" w:rsidP="00A2402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AE265B">
              <w:rPr>
                <w:rFonts w:ascii="Calibri" w:hAnsi="Calibri"/>
                <w:b/>
                <w:color w:val="00B050"/>
              </w:rPr>
              <w:t>DP.1.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3A33" w14:textId="7B22005D" w:rsidR="00597B7A" w:rsidRPr="00F310B9" w:rsidRDefault="00597B7A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B050"/>
              </w:rPr>
            </w:pPr>
            <w:r w:rsidRPr="00F310B9">
              <w:rPr>
                <w:rFonts w:ascii="Calibri" w:hAnsi="Calibri"/>
                <w:b/>
                <w:bCs/>
                <w:color w:val="00B050"/>
              </w:rPr>
              <w:t>GR.1.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75FD" w14:textId="642F3C8E" w:rsidR="00597B7A" w:rsidRPr="00F310B9" w:rsidRDefault="00597B7A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B050"/>
              </w:rPr>
            </w:pPr>
            <w:r w:rsidRPr="00F310B9">
              <w:rPr>
                <w:rFonts w:ascii="Calibri" w:hAnsi="Calibri"/>
                <w:b/>
                <w:bCs/>
                <w:color w:val="00B050"/>
              </w:rPr>
              <w:t>GR.1.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E8E7" w14:textId="497152F5" w:rsidR="00597B7A" w:rsidRPr="00A70038" w:rsidRDefault="00597B7A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310B9">
              <w:rPr>
                <w:rFonts w:ascii="Calibri" w:eastAsia="Times New Roman" w:hAnsi="Calibri" w:cs="Times New Roman"/>
                <w:b/>
                <w:bCs/>
                <w:color w:val="00B050"/>
              </w:rPr>
              <w:t>AR.1.3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6559" w14:textId="526A553C" w:rsidR="00597B7A" w:rsidRPr="00F35903" w:rsidRDefault="00597B7A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97B7A" w:rsidRPr="00C6554F" w14:paraId="090F5446" w14:textId="77777777" w:rsidTr="0077521E">
        <w:trPr>
          <w:trHeight w:val="307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0D3BE" w14:textId="77777777" w:rsidR="00597B7A" w:rsidRPr="00EF1B7E" w:rsidRDefault="00597B7A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02DB" w14:textId="5161629F" w:rsidR="00597B7A" w:rsidRPr="00F35903" w:rsidRDefault="00597B7A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 w:rsidRPr="00F35903">
              <w:rPr>
                <w:rFonts w:ascii="Calibri" w:hAnsi="Calibri"/>
                <w:bCs/>
                <w:color w:val="000000"/>
              </w:rPr>
              <w:t>NSO.1.</w:t>
            </w:r>
            <w:r>
              <w:rPr>
                <w:rFonts w:ascii="Calibri" w:hAnsi="Calibri"/>
                <w:bCs/>
                <w:color w:val="000000"/>
              </w:rPr>
              <w:t>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5583" w14:textId="52E625C1" w:rsidR="00597B7A" w:rsidRPr="00F310B9" w:rsidRDefault="00597B7A" w:rsidP="00A2402D">
            <w:pPr>
              <w:spacing w:after="0"/>
              <w:jc w:val="center"/>
              <w:rPr>
                <w:rFonts w:ascii="Calibri" w:hAnsi="Calibri"/>
                <w:b/>
                <w:color w:val="00B050"/>
              </w:rPr>
            </w:pPr>
            <w:r w:rsidRPr="00F310B9">
              <w:rPr>
                <w:rFonts w:ascii="Calibri" w:hAnsi="Calibri"/>
                <w:b/>
                <w:color w:val="00B050"/>
              </w:rPr>
              <w:t>NSO.1.4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6725" w14:textId="0F36E59B" w:rsidR="00597B7A" w:rsidRPr="00F729FE" w:rsidRDefault="00597B7A" w:rsidP="00A2402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310B9">
              <w:rPr>
                <w:rFonts w:ascii="Calibri" w:hAnsi="Calibri"/>
                <w:b/>
                <w:color w:val="00B050"/>
              </w:rPr>
              <w:t>NSO.1.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C724" w14:textId="6F6FD8BF" w:rsidR="00597B7A" w:rsidRPr="00F35903" w:rsidRDefault="00597B7A" w:rsidP="00A2402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7B9B" w14:textId="13864FC3" w:rsidR="00597B7A" w:rsidRPr="00DD4217" w:rsidRDefault="00DD4217" w:rsidP="00A2402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DD4217">
              <w:rPr>
                <w:rFonts w:ascii="Calibri" w:hAnsi="Calibri"/>
                <w:b/>
                <w:color w:val="00B050"/>
              </w:rPr>
              <w:t>GR.1.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E08F" w14:textId="7BF995BD" w:rsidR="00597B7A" w:rsidRPr="00F35903" w:rsidRDefault="00597B7A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5903">
              <w:rPr>
                <w:rFonts w:ascii="Calibri" w:eastAsia="Times New Roman" w:hAnsi="Calibri" w:cs="Times New Roman"/>
                <w:color w:val="000000"/>
              </w:rPr>
              <w:t>NSO.3.1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C6BE" w14:textId="5454C7EC" w:rsidR="00597B7A" w:rsidRPr="00F35903" w:rsidRDefault="00597B7A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597B7A" w:rsidRPr="00C6554F" w14:paraId="427D7664" w14:textId="77777777" w:rsidTr="0077521E">
        <w:trPr>
          <w:trHeight w:val="307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F5C6A" w14:textId="77777777" w:rsidR="00597B7A" w:rsidRPr="00EF1B7E" w:rsidRDefault="00597B7A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5A9F" w14:textId="68C52AD0" w:rsidR="00597B7A" w:rsidRPr="00F35903" w:rsidRDefault="00597B7A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 w:rsidRPr="00F35903">
              <w:rPr>
                <w:rFonts w:ascii="Calibri" w:hAnsi="Calibri"/>
                <w:bCs/>
                <w:color w:val="000000"/>
              </w:rPr>
              <w:t>NSO.</w:t>
            </w:r>
            <w:r>
              <w:rPr>
                <w:rFonts w:ascii="Calibri" w:hAnsi="Calibri"/>
                <w:bCs/>
                <w:color w:val="000000"/>
              </w:rPr>
              <w:t>2.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7961" w14:textId="251AB609" w:rsidR="00597B7A" w:rsidRPr="00F310B9" w:rsidRDefault="00597B7A" w:rsidP="00A2402D">
            <w:pPr>
              <w:spacing w:after="0"/>
              <w:jc w:val="center"/>
              <w:rPr>
                <w:rFonts w:ascii="Calibri" w:hAnsi="Calibri"/>
                <w:b/>
                <w:color w:val="00B050"/>
              </w:rPr>
            </w:pPr>
            <w:r w:rsidRPr="00F310B9">
              <w:rPr>
                <w:rFonts w:ascii="Calibri" w:hAnsi="Calibri"/>
                <w:b/>
                <w:color w:val="00B050"/>
              </w:rPr>
              <w:t>NSO.2.1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3C21" w14:textId="51CF4555" w:rsidR="00597B7A" w:rsidRPr="00F35903" w:rsidRDefault="00597B7A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992D" w14:textId="481EEC8F" w:rsidR="00597B7A" w:rsidRPr="00F35903" w:rsidRDefault="00597B7A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2F5C" w14:textId="7E86BBBD" w:rsidR="00597B7A" w:rsidRPr="00F35903" w:rsidRDefault="00597B7A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2047" w14:textId="513C0673" w:rsidR="00597B7A" w:rsidRPr="00F35903" w:rsidRDefault="00597B7A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35903">
              <w:rPr>
                <w:rFonts w:ascii="Calibri" w:eastAsia="Times New Roman" w:hAnsi="Calibri" w:cs="Times New Roman"/>
                <w:bCs/>
                <w:color w:val="000000"/>
              </w:rPr>
              <w:t>AR.2.1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B85B" w14:textId="304BE57A" w:rsidR="00597B7A" w:rsidRPr="00F35903" w:rsidRDefault="00597B7A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597B7A" w:rsidRPr="00C6554F" w14:paraId="3D836392" w14:textId="77777777" w:rsidTr="0077521E">
        <w:trPr>
          <w:trHeight w:val="667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BBDDE" w14:textId="77777777" w:rsidR="00597B7A" w:rsidRPr="00EF1B7E" w:rsidRDefault="00597B7A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84A7" w14:textId="77777777" w:rsidR="00597B7A" w:rsidRDefault="00597B7A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E315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Tubbing Focus</w:t>
            </w:r>
          </w:p>
          <w:p w14:paraId="3B29C02C" w14:textId="7D362113" w:rsidR="00597B7A" w:rsidRPr="007A06E8" w:rsidRDefault="00597B7A" w:rsidP="00A2402D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51CC2871">
              <w:rPr>
                <w:rFonts w:ascii="Calibri" w:hAnsi="Calibri"/>
                <w:color w:val="000000" w:themeColor="text1"/>
                <w:sz w:val="16"/>
                <w:szCs w:val="16"/>
              </w:rPr>
              <w:t>Count/represent sets 0-5, then 0-10- MTW recording sheets</w:t>
            </w:r>
            <w:r w:rsidR="5719592D" w:rsidRPr="51CC2871">
              <w:rPr>
                <w:rFonts w:ascii="Calibri" w:hAnsi="Calibri"/>
                <w:color w:val="000000" w:themeColor="text1"/>
                <w:sz w:val="16"/>
                <w:szCs w:val="16"/>
              </w:rPr>
              <w:t>, 5 and 10 frame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A721" w14:textId="77777777" w:rsidR="00597B7A" w:rsidRDefault="00597B7A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E315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Tubbing Focus</w:t>
            </w:r>
          </w:p>
          <w:p w14:paraId="4BBE3CEA" w14:textId="67447661" w:rsidR="00597B7A" w:rsidRPr="00F35903" w:rsidRDefault="00597B7A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rting objects by properties/attributes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6EBC" w14:textId="77777777" w:rsidR="00597B7A" w:rsidRDefault="00597B7A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E315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Tubbing Focus</w:t>
            </w:r>
          </w:p>
          <w:p w14:paraId="36DE1465" w14:textId="4156971C" w:rsidR="00597B7A" w:rsidRDefault="00597B7A" w:rsidP="00A2402D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ming shapes</w:t>
            </w:r>
          </w:p>
          <w:p w14:paraId="4514AA5C" w14:textId="75F7DFEE" w:rsidR="00597B7A" w:rsidRPr="00F35903" w:rsidRDefault="00597B7A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scribing attributes of 2D and 3D shap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0095" w14:textId="77777777" w:rsidR="00597B7A" w:rsidRPr="00F35903" w:rsidRDefault="00597B7A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794C7B8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Tubbing Focus</w:t>
            </w:r>
          </w:p>
          <w:p w14:paraId="788CFC4F" w14:textId="03EE5E67" w:rsidR="00597B7A" w:rsidRPr="00F35903" w:rsidRDefault="00597B7A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S</w:t>
            </w:r>
            <w:r w:rsidRPr="794C7B8C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how different ways to make sets 0-10 with two </w:t>
            </w:r>
            <w:proofErr w:type="gramStart"/>
            <w:r w:rsidRPr="794C7B8C">
              <w:rPr>
                <w:rFonts w:ascii="Calibri" w:hAnsi="Calibri"/>
                <w:color w:val="000000" w:themeColor="text1"/>
                <w:sz w:val="16"/>
                <w:szCs w:val="16"/>
              </w:rPr>
              <w:t>colors</w:t>
            </w: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;</w:t>
            </w:r>
            <w:proofErr w:type="gramEnd"/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Part-Part- Whole work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6ABB" w14:textId="1F3D1827" w:rsidR="00597B7A" w:rsidRPr="00F35903" w:rsidRDefault="00597B7A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318C3" w:rsidRPr="00C6554F" w14:paraId="316FBC41" w14:textId="77777777" w:rsidTr="0077521E">
        <w:trPr>
          <w:trHeight w:val="33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9017" w14:textId="4C2A78B5" w:rsidR="00C318C3" w:rsidRPr="00C318C3" w:rsidRDefault="00C318C3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318C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eveal Unit 14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8B69" w14:textId="1465A6F3" w:rsidR="00C318C3" w:rsidRPr="00C318C3" w:rsidRDefault="00C318C3" w:rsidP="00A2402D">
            <w:pPr>
              <w:spacing w:after="0"/>
              <w:jc w:val="center"/>
              <w:rPr>
                <w:rFonts w:ascii="Calibri" w:hAnsi="Calibri"/>
                <w:i/>
                <w:iCs/>
                <w:color w:val="000000" w:themeColor="text1"/>
                <w:sz w:val="19"/>
                <w:szCs w:val="19"/>
              </w:rPr>
            </w:pPr>
            <w:r w:rsidRPr="00C318C3">
              <w:rPr>
                <w:rFonts w:ascii="Calibri" w:hAnsi="Calibri"/>
                <w:color w:val="000000" w:themeColor="text1"/>
                <w:sz w:val="20"/>
                <w:szCs w:val="20"/>
              </w:rPr>
              <w:t>Reveal Units 2 &amp; 3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18CF" w14:textId="1AC28109" w:rsidR="00C318C3" w:rsidRPr="00C318C3" w:rsidRDefault="00C318C3" w:rsidP="00A2402D">
            <w:pPr>
              <w:spacing w:after="0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C318C3">
              <w:rPr>
                <w:rFonts w:ascii="Calibri" w:hAnsi="Calibri"/>
                <w:color w:val="000000"/>
                <w:sz w:val="20"/>
              </w:rPr>
              <w:t>Reveal Unit 4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29F" w14:textId="32DCF80F" w:rsidR="00C318C3" w:rsidRPr="00C318C3" w:rsidRDefault="00C318C3" w:rsidP="00A2402D">
            <w:pPr>
              <w:spacing w:after="0" w:line="240" w:lineRule="auto"/>
              <w:jc w:val="center"/>
              <w:rPr>
                <w:rFonts w:ascii="Calibri" w:hAnsi="Calibri"/>
                <w:i/>
                <w:iCs/>
                <w:color w:val="000000" w:themeColor="text1"/>
                <w:sz w:val="19"/>
                <w:szCs w:val="19"/>
              </w:rPr>
            </w:pPr>
            <w:r w:rsidRPr="00C318C3">
              <w:rPr>
                <w:rFonts w:ascii="Calibri" w:hAnsi="Calibri"/>
                <w:color w:val="000000"/>
                <w:sz w:val="20"/>
              </w:rPr>
              <w:t>Reveal Units 5 &amp; 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2B29" w14:textId="62251D5B" w:rsidR="00C318C3" w:rsidRPr="00C318C3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C318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al Unit 6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7EDE" w14:textId="44E417F5" w:rsidR="00C318C3" w:rsidRPr="00C318C3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18C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eveal Unit 14</w:t>
            </w:r>
          </w:p>
        </w:tc>
      </w:tr>
      <w:tr w:rsidR="00C318C3" w:rsidRPr="00C6554F" w14:paraId="40F36B89" w14:textId="77777777" w:rsidTr="51CC2871">
        <w:trPr>
          <w:trHeight w:val="33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5652" w14:textId="411D90F4" w:rsidR="00C318C3" w:rsidRPr="009E315F" w:rsidRDefault="00C318C3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color w:val="000000" w:themeColor="text1"/>
                <w:sz w:val="14"/>
                <w:szCs w:val="14"/>
              </w:rPr>
            </w:pPr>
            <w:r w:rsidRPr="1211CF3D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Related STEM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4608" w14:textId="166AC5A9" w:rsidR="00C318C3" w:rsidRPr="005518E9" w:rsidRDefault="00C318C3" w:rsidP="00A2402D">
            <w:pPr>
              <w:spacing w:after="0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40BE88D6">
              <w:rPr>
                <w:rFonts w:ascii="Calibri" w:hAnsi="Calibri"/>
                <w:i/>
                <w:iCs/>
                <w:color w:val="000000" w:themeColor="text1"/>
                <w:sz w:val="19"/>
                <w:szCs w:val="19"/>
              </w:rPr>
              <w:t xml:space="preserve">Bee-Bot </w:t>
            </w:r>
            <w:r w:rsidRPr="40BE88D6">
              <w:rPr>
                <w:rFonts w:ascii="Calibri" w:hAnsi="Calibri"/>
                <w:color w:val="000000" w:themeColor="text1"/>
                <w:sz w:val="19"/>
                <w:szCs w:val="19"/>
              </w:rPr>
              <w:t>Counting 0-5, 0-10</w:t>
            </w:r>
          </w:p>
          <w:p w14:paraId="0FA595C2" w14:textId="4DD21A1D" w:rsidR="00C318C3" w:rsidRPr="005518E9" w:rsidRDefault="3F08A015" w:rsidP="00A2402D">
            <w:pPr>
              <w:spacing w:after="40"/>
              <w:jc w:val="center"/>
              <w:rPr>
                <w:rFonts w:ascii="Calibri" w:hAnsi="Calibri"/>
                <w:color w:val="000000" w:themeColor="text1"/>
                <w:sz w:val="19"/>
                <w:szCs w:val="19"/>
              </w:rPr>
            </w:pPr>
            <w:r w:rsidRPr="77845E01">
              <w:rPr>
                <w:rFonts w:ascii="Calibri" w:hAnsi="Calibri"/>
                <w:color w:val="000000" w:themeColor="text1"/>
                <w:sz w:val="19"/>
                <w:szCs w:val="19"/>
              </w:rPr>
              <w:t xml:space="preserve">Caps for </w:t>
            </w:r>
            <w:r w:rsidR="618F4503" w:rsidRPr="77845E01">
              <w:rPr>
                <w:rFonts w:ascii="Calibri" w:hAnsi="Calibri"/>
                <w:color w:val="000000" w:themeColor="text1"/>
                <w:sz w:val="19"/>
                <w:szCs w:val="19"/>
              </w:rPr>
              <w:t>Sale, Harry</w:t>
            </w:r>
            <w:r w:rsidRPr="77845E01">
              <w:rPr>
                <w:rFonts w:ascii="Calibri" w:hAnsi="Calibri"/>
                <w:color w:val="000000" w:themeColor="text1"/>
                <w:sz w:val="19"/>
                <w:szCs w:val="19"/>
              </w:rPr>
              <w:t xml:space="preserve"> the Dirty Dog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F8DC" w14:textId="77777777" w:rsidR="00C318C3" w:rsidRPr="005518E9" w:rsidRDefault="00C318C3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1627" w14:textId="1F56918C" w:rsidR="00C318C3" w:rsidRPr="005518E9" w:rsidRDefault="00C318C3" w:rsidP="00A2402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40BE88D6">
              <w:rPr>
                <w:rFonts w:ascii="Calibri" w:hAnsi="Calibri"/>
                <w:i/>
                <w:iCs/>
                <w:color w:val="000000" w:themeColor="text1"/>
                <w:sz w:val="19"/>
                <w:szCs w:val="19"/>
              </w:rPr>
              <w:t xml:space="preserve">Bee-Bot </w:t>
            </w:r>
            <w:r w:rsidRPr="40BE88D6">
              <w:rPr>
                <w:rFonts w:ascii="Calibri" w:hAnsi="Calibri"/>
                <w:color w:val="000000" w:themeColor="text1"/>
                <w:sz w:val="19"/>
                <w:szCs w:val="19"/>
              </w:rPr>
              <w:t>2-D Shapes &amp; 3-D Shapes</w:t>
            </w:r>
          </w:p>
          <w:p w14:paraId="6332E252" w14:textId="796D8B1D" w:rsidR="00C318C3" w:rsidRPr="005518E9" w:rsidRDefault="00C318C3" w:rsidP="00A2402D">
            <w:pPr>
              <w:spacing w:after="40" w:line="240" w:lineRule="auto"/>
              <w:jc w:val="center"/>
              <w:rPr>
                <w:rFonts w:ascii="Calibri" w:hAnsi="Calibri"/>
                <w:color w:val="000000" w:themeColor="text1"/>
                <w:sz w:val="19"/>
                <w:szCs w:val="19"/>
              </w:rPr>
            </w:pPr>
            <w:r w:rsidRPr="005518E9">
              <w:rPr>
                <w:rFonts w:ascii="Calibri" w:hAnsi="Calibri"/>
                <w:color w:val="000000" w:themeColor="text1"/>
                <w:sz w:val="19"/>
                <w:szCs w:val="19"/>
              </w:rPr>
              <w:t>Catch that Gingerbread Ma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3ED4" w14:textId="0C64E802" w:rsidR="00C318C3" w:rsidRPr="005518E9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</w:rPr>
            </w:pPr>
            <w:r w:rsidRPr="40BE88D6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9"/>
                <w:szCs w:val="19"/>
              </w:rPr>
              <w:t>Bee-Bot</w:t>
            </w:r>
            <w:r w:rsidRPr="40BE88D6">
              <w:rPr>
                <w:rFonts w:ascii="Calibri" w:eastAsia="Times New Roman" w:hAnsi="Calibri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19"/>
                <w:szCs w:val="19"/>
              </w:rPr>
              <w:t>Addition to 1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1917" w14:textId="122A2A41" w:rsidR="00C318C3" w:rsidRPr="00286BEF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318C3" w:rsidRPr="00C6554F" w14:paraId="38C8859F" w14:textId="77777777" w:rsidTr="51CC2871">
        <w:trPr>
          <w:trHeight w:val="54"/>
        </w:trPr>
        <w:tc>
          <w:tcPr>
            <w:tcW w:w="1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5688C" w14:textId="77777777" w:rsidR="00C318C3" w:rsidRPr="00161E96" w:rsidRDefault="00C318C3" w:rsidP="00A240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318C3" w:rsidRPr="00C6554F" w14:paraId="194AC397" w14:textId="77777777" w:rsidTr="51CC2871">
        <w:trPr>
          <w:trHeight w:val="172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B91F0" w14:textId="6E5F11D8" w:rsidR="00C318C3" w:rsidRPr="00161E96" w:rsidRDefault="00C318C3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61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pic F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A5D5C" w14:textId="7E4027D7" w:rsidR="00C318C3" w:rsidRPr="00161E96" w:rsidRDefault="00C318C3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61E9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opic G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C5C9A" w14:textId="04C77F64" w:rsidR="00C318C3" w:rsidRPr="00161E96" w:rsidRDefault="00C318C3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61E9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opic H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9530B" w14:textId="603F7567" w:rsidR="00C318C3" w:rsidRPr="00161E96" w:rsidRDefault="00C318C3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61E9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opic 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639156" w14:textId="365BA636" w:rsidR="00C318C3" w:rsidRPr="00161E96" w:rsidRDefault="00C318C3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61E9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opic J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B3688" w14:textId="385BBE5C" w:rsidR="00C318C3" w:rsidRPr="00161E96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61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pic 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7D248" w14:textId="77777777" w:rsidR="00C318C3" w:rsidRPr="00161E96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18C3" w:rsidRPr="00C6554F" w14:paraId="1796862C" w14:textId="55C05BE8" w:rsidTr="0077521E">
        <w:trPr>
          <w:trHeight w:val="513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720D00" w14:textId="23FBC684" w:rsidR="00C318C3" w:rsidRPr="00F52885" w:rsidRDefault="00C318C3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28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derstand Subtractio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696789" w14:textId="16A67A44" w:rsidR="00C318C3" w:rsidRPr="00F52885" w:rsidRDefault="00C318C3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5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dd. &amp; Sub.  Strategie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8F7DE1" w14:textId="3FFDAC37" w:rsidR="00C318C3" w:rsidRPr="00F52885" w:rsidRDefault="00C318C3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5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umbers 11 to 20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DCFCAD" w14:textId="16AD4D5E" w:rsidR="00C318C3" w:rsidRPr="00F52885" w:rsidRDefault="00C318C3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5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unt to 1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9430394" w14:textId="0B9F3D8C" w:rsidR="00C318C3" w:rsidRDefault="00C318C3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5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eometry Part 2- Analyze, Compar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&amp; Compose</w:t>
            </w:r>
          </w:p>
          <w:p w14:paraId="55D64DD1" w14:textId="7708D263" w:rsidR="00C318C3" w:rsidRPr="00F52885" w:rsidRDefault="00C318C3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-D &amp; 3-D </w:t>
            </w:r>
            <w:r w:rsidRPr="00F5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hap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742405" w14:textId="287C23F4" w:rsidR="00C318C3" w:rsidRPr="00F52885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28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are Measurable Attribut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92B849" w14:textId="5B3196A6" w:rsidR="00C318C3" w:rsidRPr="00F52885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288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visi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Benchmarks</w:t>
            </w:r>
          </w:p>
        </w:tc>
      </w:tr>
      <w:tr w:rsidR="00C318C3" w:rsidRPr="00C6554F" w14:paraId="10714736" w14:textId="09424152" w:rsidTr="51CC2871">
        <w:trPr>
          <w:trHeight w:val="567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02F427" w14:textId="5C1CF5A1" w:rsidR="00C318C3" w:rsidRPr="00F35903" w:rsidRDefault="2102FF53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218CDF1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9 Days</w:t>
            </w:r>
          </w:p>
          <w:p w14:paraId="0DAAEC6D" w14:textId="45ED65C8" w:rsidR="00C318C3" w:rsidRPr="00F35903" w:rsidRDefault="3F08A015" w:rsidP="77845E01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77845E01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1/</w:t>
            </w:r>
            <w:r w:rsidR="00135CC2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36D32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77845E01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7993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298BE53F" w:rsidRPr="77845E01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7993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1/2</w:t>
            </w:r>
            <w:r w:rsidR="00F36D32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16D5CE" w14:textId="3BD0D201" w:rsidR="00C318C3" w:rsidRPr="00F35903" w:rsidRDefault="00C318C3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  <w:r w:rsidR="00F36D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359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ys</w:t>
            </w:r>
          </w:p>
          <w:p w14:paraId="713CD122" w14:textId="3EB4F82E" w:rsidR="00C318C3" w:rsidRPr="00F35903" w:rsidRDefault="009E7993" w:rsidP="77845E01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1/2</w:t>
            </w:r>
            <w:r w:rsidR="00F36D32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3F08A015" w:rsidRPr="77845E01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62CA834D" w:rsidRPr="77845E01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- 2</w:t>
            </w:r>
            <w:r w:rsidR="3F08A015" w:rsidRPr="77845E01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2C3150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36D32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7ABDC5" w14:textId="29DB6073" w:rsidR="00C318C3" w:rsidRPr="00F35903" w:rsidRDefault="00C318C3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</w:t>
            </w:r>
            <w:r w:rsidR="00F36D32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4</w:t>
            </w:r>
            <w:r w:rsidR="009A7C1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ays</w:t>
            </w:r>
          </w:p>
          <w:p w14:paraId="5E7FE843" w14:textId="4F3F5DA8" w:rsidR="00C318C3" w:rsidRPr="00F35903" w:rsidRDefault="00C318C3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/</w:t>
            </w:r>
            <w:r w:rsidR="00F36D32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18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F6768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F6768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3/28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7B0100" w14:textId="1BBF0FC3" w:rsidR="00C318C3" w:rsidRPr="00F35903" w:rsidRDefault="00C318C3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 days</w:t>
            </w:r>
          </w:p>
          <w:p w14:paraId="6BFE3D7C" w14:textId="14211590" w:rsidR="00C318C3" w:rsidRPr="00F35903" w:rsidRDefault="00F36D32" w:rsidP="00A2402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  <w:r w:rsidR="00C318C3" w:rsidRPr="00A81D1F">
              <w:rPr>
                <w:rFonts w:ascii="Calibri" w:hAnsi="Calibri"/>
                <w:b/>
                <w:bCs/>
                <w:color w:val="000000"/>
                <w:sz w:val="20"/>
              </w:rPr>
              <w:t>/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  <w:r w:rsidR="00B751A1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  <w:r w:rsidR="00C318C3" w:rsidRPr="00A81D1F">
              <w:rPr>
                <w:rFonts w:ascii="Calibri" w:hAnsi="Calibri"/>
                <w:b/>
                <w:bCs/>
                <w:color w:val="000000"/>
                <w:sz w:val="20"/>
              </w:rPr>
              <w:t xml:space="preserve"> – 4/1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7AC3CCD" w14:textId="19AF9CD7" w:rsidR="00C318C3" w:rsidRPr="00F35903" w:rsidRDefault="00C318C3" w:rsidP="00A2402D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359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  <w:r w:rsidR="00F36D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D</w:t>
            </w:r>
            <w:r w:rsidRPr="00F359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ys</w:t>
            </w:r>
          </w:p>
          <w:p w14:paraId="1389B483" w14:textId="06E67599" w:rsidR="00C318C3" w:rsidRPr="00F35903" w:rsidRDefault="00C318C3" w:rsidP="00A2402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/</w:t>
            </w:r>
            <w:r w:rsidR="0015009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  <w:r w:rsidR="00F36D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  <w:r w:rsidRPr="00F359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–</w:t>
            </w:r>
            <w:r w:rsidRPr="00F359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/</w:t>
            </w:r>
            <w:r w:rsidR="00F36D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776BB2" w14:textId="3C38044E" w:rsidR="00C318C3" w:rsidRPr="00F35903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59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0 </w:t>
            </w:r>
            <w:r w:rsidRPr="00F359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ys</w:t>
            </w:r>
          </w:p>
          <w:p w14:paraId="24DEBFD0" w14:textId="64A8BE2C" w:rsidR="00C318C3" w:rsidRPr="008B4CA3" w:rsidRDefault="00C318C3" w:rsidP="00A24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/</w:t>
            </w:r>
            <w:r w:rsidR="00F36D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- 5/</w:t>
            </w:r>
            <w:r w:rsidR="006432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36D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8F5647" w14:textId="34695872" w:rsidR="00C318C3" w:rsidRDefault="00F36D32" w:rsidP="00A24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2ED9DA98" w:rsidRPr="0218CDF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Days</w:t>
            </w:r>
          </w:p>
          <w:p w14:paraId="4DD0A50E" w14:textId="1589FFC3" w:rsidR="00C318C3" w:rsidRPr="008B4CA3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1D77B2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5/</w:t>
            </w:r>
            <w:r w:rsidR="00F36D3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19</w:t>
            </w:r>
            <w:r w:rsidRPr="1D77B2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-5/29</w:t>
            </w:r>
          </w:p>
        </w:tc>
      </w:tr>
      <w:tr w:rsidR="00C318C3" w:rsidRPr="00C6554F" w14:paraId="35F2E1C2" w14:textId="46500FEA" w:rsidTr="0077521E">
        <w:trPr>
          <w:trHeight w:val="324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6C1A" w14:textId="0D19F911" w:rsidR="00C318C3" w:rsidRPr="00A70038" w:rsidRDefault="00C318C3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5731">
              <w:rPr>
                <w:rFonts w:ascii="Calibri" w:eastAsia="Times New Roman" w:hAnsi="Calibri" w:cs="Times New Roman"/>
                <w:b/>
                <w:bCs/>
                <w:color w:val="00B050"/>
              </w:rPr>
              <w:t>AR.1.3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FAFC" w14:textId="21920D60" w:rsidR="00C318C3" w:rsidRPr="00F35903" w:rsidRDefault="00C318C3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 w:rsidRPr="00F35903">
              <w:rPr>
                <w:rFonts w:ascii="Calibri" w:hAnsi="Calibri"/>
                <w:bCs/>
                <w:color w:val="000000" w:themeColor="text1"/>
              </w:rPr>
              <w:t>NSO.3.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71B6" w14:textId="7A2C1BB5" w:rsidR="00C318C3" w:rsidRPr="00065731" w:rsidRDefault="00C318C3" w:rsidP="00A2402D">
            <w:pPr>
              <w:spacing w:after="0"/>
              <w:jc w:val="center"/>
              <w:rPr>
                <w:rFonts w:ascii="Calibri" w:hAnsi="Calibri"/>
                <w:b/>
                <w:color w:val="00B050"/>
              </w:rPr>
            </w:pPr>
            <w:r w:rsidRPr="00065731">
              <w:rPr>
                <w:rFonts w:ascii="Calibri" w:hAnsi="Calibri"/>
                <w:b/>
                <w:color w:val="00B050"/>
              </w:rPr>
              <w:t>NSO.1.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16A1" w14:textId="224DF4CC" w:rsidR="00C318C3" w:rsidRPr="00F35903" w:rsidRDefault="00C318C3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 w:rsidRPr="00F35903">
              <w:rPr>
                <w:rFonts w:ascii="Calibri" w:hAnsi="Calibri"/>
                <w:bCs/>
                <w:color w:val="000000"/>
              </w:rPr>
              <w:t>NSO.1.</w:t>
            </w:r>
            <w:r>
              <w:rPr>
                <w:rFonts w:ascii="Calibri" w:hAnsi="Calibri"/>
                <w:bCs/>
                <w:color w:val="000000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EB37" w14:textId="6A206378" w:rsidR="00C318C3" w:rsidRPr="003357DE" w:rsidRDefault="00C318C3" w:rsidP="00A2402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065731">
              <w:rPr>
                <w:rFonts w:ascii="Calibri" w:hAnsi="Calibri"/>
                <w:b/>
                <w:color w:val="00B050"/>
              </w:rPr>
              <w:t>NSO.1.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76D2" w14:textId="34AD78CD" w:rsidR="00C318C3" w:rsidRPr="00065731" w:rsidRDefault="00C318C3" w:rsidP="00A2402D">
            <w:pPr>
              <w:spacing w:after="0"/>
              <w:jc w:val="center"/>
              <w:rPr>
                <w:rFonts w:ascii="Calibri" w:hAnsi="Calibri"/>
                <w:b/>
                <w:color w:val="00B050"/>
              </w:rPr>
            </w:pPr>
            <w:r w:rsidRPr="00065731">
              <w:rPr>
                <w:rFonts w:ascii="Calibri" w:hAnsi="Calibri"/>
                <w:b/>
                <w:color w:val="00B050"/>
              </w:rPr>
              <w:t>GR.1.1, GR.1.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27F6" w14:textId="40BB610E" w:rsidR="00C318C3" w:rsidRPr="005E5E2A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hAnsi="Calibri"/>
                <w:bCs/>
                <w:color w:val="000000"/>
              </w:rPr>
            </w:pPr>
            <w:r w:rsidRPr="00F35903">
              <w:rPr>
                <w:rFonts w:ascii="Calibri" w:eastAsia="Times New Roman" w:hAnsi="Calibri" w:cs="Times New Roman"/>
                <w:bCs/>
                <w:color w:val="000000"/>
              </w:rPr>
              <w:t>M.1.1</w:t>
            </w: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5529" w14:textId="77777777" w:rsidR="00C318C3" w:rsidRPr="00C349BE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318C3" w:rsidRPr="00C6554F" w14:paraId="640EABBD" w14:textId="269A54F8" w:rsidTr="0077521E">
        <w:trPr>
          <w:trHeight w:val="307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AD2C" w14:textId="6E7FF0A4" w:rsidR="00C318C3" w:rsidRPr="00F35903" w:rsidRDefault="00C318C3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35903">
              <w:rPr>
                <w:rFonts w:ascii="Calibri" w:eastAsia="Times New Roman" w:hAnsi="Calibri" w:cs="Times New Roman"/>
                <w:bCs/>
                <w:color w:val="000000"/>
              </w:rPr>
              <w:t>NSO.3.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4D39" w14:textId="5B3E2415" w:rsidR="00C318C3" w:rsidRPr="00F35903" w:rsidRDefault="00C318C3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 w:rsidRPr="00F35903">
              <w:rPr>
                <w:rFonts w:ascii="Calibri" w:hAnsi="Calibri"/>
                <w:bCs/>
                <w:color w:val="000000"/>
              </w:rPr>
              <w:t>NSO.3.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4E30" w14:textId="2DD3E11E" w:rsidR="00C318C3" w:rsidRPr="00065731" w:rsidRDefault="00C318C3" w:rsidP="00A2402D">
            <w:pPr>
              <w:spacing w:after="0"/>
              <w:jc w:val="center"/>
              <w:rPr>
                <w:rFonts w:ascii="Calibri" w:hAnsi="Calibri"/>
                <w:b/>
                <w:color w:val="00B050"/>
              </w:rPr>
            </w:pPr>
            <w:r w:rsidRPr="00065731">
              <w:rPr>
                <w:rFonts w:ascii="Calibri" w:hAnsi="Calibri"/>
                <w:b/>
                <w:color w:val="00B050"/>
              </w:rPr>
              <w:t>NSO.2.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500B" w14:textId="4CF18A14" w:rsidR="00C318C3" w:rsidRPr="00F35903" w:rsidRDefault="00C318C3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 w:rsidRPr="00065731">
              <w:rPr>
                <w:rFonts w:ascii="Calibri" w:hAnsi="Calibri"/>
                <w:b/>
                <w:color w:val="00B050"/>
              </w:rPr>
              <w:t>NSO.2.2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9035" w14:textId="632C7E67" w:rsidR="00C318C3" w:rsidRPr="00F35903" w:rsidRDefault="00C318C3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 w:rsidRPr="00F35903">
              <w:rPr>
                <w:rFonts w:ascii="Calibri" w:hAnsi="Calibri"/>
                <w:bCs/>
                <w:color w:val="000000" w:themeColor="text1"/>
              </w:rPr>
              <w:t>NSO.1.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35C4" w14:textId="5F8394ED" w:rsidR="00C318C3" w:rsidRPr="00065731" w:rsidRDefault="00C318C3" w:rsidP="00A2402D">
            <w:pPr>
              <w:spacing w:after="0"/>
              <w:jc w:val="center"/>
              <w:rPr>
                <w:rFonts w:ascii="Calibri" w:hAnsi="Calibri"/>
                <w:b/>
                <w:color w:val="00B050"/>
              </w:rPr>
            </w:pPr>
            <w:r w:rsidRPr="00065731">
              <w:rPr>
                <w:rFonts w:ascii="Calibri" w:hAnsi="Calibri"/>
                <w:b/>
                <w:color w:val="00B050"/>
              </w:rPr>
              <w:t>GR.1.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8B6C" w14:textId="0B863DA2" w:rsidR="00C318C3" w:rsidRPr="00FD3567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D3567">
              <w:rPr>
                <w:rFonts w:ascii="Calibri" w:hAnsi="Calibri"/>
                <w:bCs/>
              </w:rPr>
              <w:t>M.1.2</w:t>
            </w: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83BE" w14:textId="77777777" w:rsidR="00C318C3" w:rsidRPr="00C349BE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318C3" w:rsidRPr="00C6554F" w14:paraId="4A4D1982" w14:textId="014AFB54" w:rsidTr="0077521E">
        <w:trPr>
          <w:trHeight w:val="307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3D6E" w14:textId="3D3FBE29" w:rsidR="00C318C3" w:rsidRPr="00F35903" w:rsidRDefault="00C318C3" w:rsidP="00A2402D">
            <w:pPr>
              <w:spacing w:after="0" w:line="240" w:lineRule="auto"/>
              <w:ind w:right="113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AA2F" w14:textId="0A887AFF" w:rsidR="00C318C3" w:rsidRPr="00122B0D" w:rsidRDefault="00C318C3" w:rsidP="00A2402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122B0D">
              <w:rPr>
                <w:rFonts w:ascii="Calibri" w:hAnsi="Calibri"/>
                <w:b/>
                <w:color w:val="00B050"/>
              </w:rPr>
              <w:t>AR.1.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A56A" w14:textId="4F19DA2D" w:rsidR="00C318C3" w:rsidRPr="001F7057" w:rsidRDefault="00C318C3" w:rsidP="00A2402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B344" w14:textId="465F30D5" w:rsidR="00C318C3" w:rsidRPr="00F35903" w:rsidRDefault="00C318C3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 w:rsidRPr="00F35903">
              <w:rPr>
                <w:rFonts w:ascii="Calibri" w:hAnsi="Calibri"/>
                <w:bCs/>
                <w:color w:val="000000"/>
              </w:rPr>
              <w:t>NSO.2.3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16CA" w14:textId="1E00E8EC" w:rsidR="00C318C3" w:rsidRPr="00A70038" w:rsidRDefault="00C318C3" w:rsidP="00A2402D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065731">
              <w:rPr>
                <w:rFonts w:ascii="Calibri" w:hAnsi="Calibri"/>
                <w:b/>
                <w:color w:val="00B050"/>
              </w:rPr>
              <w:t>NSO.2.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0A1E" w14:textId="3CF7CE40" w:rsidR="00C318C3" w:rsidRPr="00F35903" w:rsidRDefault="00C318C3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 w:rsidRPr="00F35903">
              <w:rPr>
                <w:rFonts w:ascii="Calibri" w:hAnsi="Calibri"/>
                <w:bCs/>
                <w:color w:val="000000"/>
              </w:rPr>
              <w:t>GR.1.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E65C" w14:textId="0D341737" w:rsidR="00C318C3" w:rsidRPr="00FD3567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FD3567">
              <w:rPr>
                <w:rFonts w:ascii="Calibri" w:hAnsi="Calibri"/>
                <w:b/>
                <w:color w:val="00B050"/>
              </w:rPr>
              <w:t>M.1.3</w:t>
            </w: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7EFD" w14:textId="77777777" w:rsidR="00C318C3" w:rsidRPr="00C349BE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318C3" w:rsidRPr="00C6554F" w14:paraId="788E511B" w14:textId="263B607E" w:rsidTr="0077521E">
        <w:trPr>
          <w:trHeight w:val="307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2A60" w14:textId="516F0B07" w:rsidR="00C318C3" w:rsidRPr="00F35903" w:rsidRDefault="00C318C3" w:rsidP="00A2402D">
            <w:pPr>
              <w:spacing w:after="0" w:line="240" w:lineRule="auto"/>
              <w:ind w:right="113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9A4B" w14:textId="3DD3F032" w:rsidR="00C318C3" w:rsidRPr="00F35903" w:rsidRDefault="00C318C3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 w:rsidRPr="00F35903">
              <w:rPr>
                <w:rFonts w:ascii="Calibri" w:hAnsi="Calibri"/>
                <w:bCs/>
                <w:color w:val="000000" w:themeColor="text1"/>
              </w:rPr>
              <w:t>AR.1.</w:t>
            </w:r>
            <w:r>
              <w:rPr>
                <w:rFonts w:ascii="Calibri" w:hAnsi="Calibri"/>
                <w:bCs/>
                <w:color w:val="000000" w:themeColor="text1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D490" w14:textId="61AC8902" w:rsidR="00C318C3" w:rsidRPr="00F35903" w:rsidRDefault="00C318C3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5D53" w14:textId="2C7A3C38" w:rsidR="00C318C3" w:rsidRPr="00F35903" w:rsidRDefault="00C318C3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F7CB" w14:textId="545362C4" w:rsidR="00C318C3" w:rsidRPr="00F35903" w:rsidRDefault="00C318C3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FAE3" w14:textId="09B03F4D" w:rsidR="00C318C3" w:rsidRPr="00F35903" w:rsidRDefault="00C318C3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 w:rsidRPr="00F35903">
              <w:rPr>
                <w:rFonts w:ascii="Calibri" w:hAnsi="Calibri"/>
                <w:bCs/>
                <w:color w:val="000000"/>
              </w:rPr>
              <w:t>GR.1.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30D5FD" w14:textId="068A67AC" w:rsidR="00C318C3" w:rsidRPr="00C349BE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7746" w14:textId="77777777" w:rsidR="00C318C3" w:rsidRPr="00C349BE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C318C3" w:rsidRPr="00C6554F" w14:paraId="18F188F9" w14:textId="5A7915FC" w:rsidTr="0077521E">
        <w:trPr>
          <w:trHeight w:val="73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F4D" w14:textId="77777777" w:rsidR="00C318C3" w:rsidRDefault="00C318C3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E315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Tubbing Focus</w:t>
            </w:r>
          </w:p>
          <w:p w14:paraId="1ABDF68D" w14:textId="33B9CB85" w:rsidR="00C318C3" w:rsidRPr="00F35903" w:rsidRDefault="00C318C3" w:rsidP="51CC2871">
            <w:pPr>
              <w:spacing w:after="0" w:line="240" w:lineRule="auto"/>
              <w:ind w:right="113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51CC2871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Show different ways to make sets 0-10 with two colors; </w:t>
            </w:r>
            <w:r w:rsidR="06491514" w:rsidRPr="51CC2871">
              <w:rPr>
                <w:rFonts w:ascii="Calibri" w:hAnsi="Calibri"/>
                <w:color w:val="000000" w:themeColor="text1"/>
                <w:sz w:val="16"/>
                <w:szCs w:val="16"/>
              </w:rPr>
              <w:t>part-part-whole, use ten frame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0950" w14:textId="77777777" w:rsidR="00C318C3" w:rsidRDefault="00C318C3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E315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Tubbing Focus</w:t>
            </w:r>
          </w:p>
          <w:p w14:paraId="04A84103" w14:textId="56F917D6" w:rsidR="00C318C3" w:rsidRPr="00F35903" w:rsidRDefault="00C318C3" w:rsidP="51CC287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51CC2871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ractice with part-part-whole;</w:t>
            </w:r>
            <w:r w:rsidR="27C03149" w:rsidRPr="51CC2871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ten frames, </w:t>
            </w:r>
            <w:r w:rsidRPr="51CC2871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 colors in tub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957E" w14:textId="77777777" w:rsidR="00C318C3" w:rsidRDefault="00C318C3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E315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Tubbing Focus</w:t>
            </w:r>
          </w:p>
          <w:p w14:paraId="44688389" w14:textId="2D89924B" w:rsidR="00C318C3" w:rsidRPr="00F35903" w:rsidRDefault="00C318C3" w:rsidP="51CC2871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51CC2871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Groups of ten ones and more ones</w:t>
            </w:r>
            <w:r w:rsidR="2CF545A9" w:rsidRPr="51CC2871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’,</w:t>
            </w:r>
            <w:r w:rsidR="1231A4F3" w:rsidRPr="51CC2871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use </w:t>
            </w:r>
            <w:r w:rsidRPr="51CC2871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double ten frame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AE19" w14:textId="145E8C29" w:rsidR="00C318C3" w:rsidRPr="005E4A9D" w:rsidRDefault="00C318C3" w:rsidP="00A2402D">
            <w:pPr>
              <w:spacing w:after="0" w:line="240" w:lineRule="auto"/>
              <w:ind w:right="113"/>
              <w:jc w:val="center"/>
              <w:rPr>
                <w:rFonts w:ascii="Calibri" w:hAnsi="Calibri"/>
                <w:color w:val="000000" w:themeColor="text1"/>
              </w:rPr>
            </w:pPr>
            <w:r w:rsidRPr="794C7B8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Tubbing Focus</w:t>
            </w:r>
          </w:p>
          <w:p w14:paraId="788AE7D2" w14:textId="4CE0F0A3" w:rsidR="00C318C3" w:rsidRPr="00F35903" w:rsidRDefault="00C318C3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 w:rsidRPr="794C7B8C">
              <w:rPr>
                <w:rFonts w:ascii="Calibri" w:hAnsi="Calibri"/>
                <w:color w:val="000000" w:themeColor="text1"/>
                <w:sz w:val="16"/>
                <w:szCs w:val="16"/>
              </w:rPr>
              <w:t>Counting &amp; representing sets with number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544E" w14:textId="77777777" w:rsidR="00C318C3" w:rsidRDefault="00C318C3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E315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Tubbing Focus</w:t>
            </w:r>
          </w:p>
          <w:p w14:paraId="03EC6751" w14:textId="131D01F7" w:rsidR="00C318C3" w:rsidRPr="00F35903" w:rsidRDefault="00C318C3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Composing and decomposing shapes; comparing shap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D842" w14:textId="77777777" w:rsidR="00C318C3" w:rsidRDefault="00C318C3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E315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Tubbing Focus</w:t>
            </w:r>
          </w:p>
          <w:p w14:paraId="1F444400" w14:textId="35EE33DE" w:rsidR="00C318C3" w:rsidRPr="00EF1B7E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Identify &amp; compare measurable attributes</w:t>
            </w: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4BF2" w14:textId="77777777" w:rsidR="00C318C3" w:rsidRPr="00EF1B7E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318C3" w:rsidRPr="00C6554F" w14:paraId="2DD85788" w14:textId="77777777" w:rsidTr="0077521E">
        <w:trPr>
          <w:trHeight w:val="331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3E08" w14:textId="7F1B1D20" w:rsidR="00C318C3" w:rsidRPr="00C318C3" w:rsidRDefault="00C318C3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C318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al Unit 7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A28F" w14:textId="4E3950B5" w:rsidR="00C318C3" w:rsidRPr="00C318C3" w:rsidRDefault="00C318C3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</w:rPr>
            </w:pPr>
            <w:r w:rsidRPr="00C318C3">
              <w:rPr>
                <w:rFonts w:ascii="Calibri" w:hAnsi="Calibri"/>
                <w:color w:val="000000"/>
                <w:sz w:val="20"/>
                <w:szCs w:val="20"/>
              </w:rPr>
              <w:t>Reveal Unit 8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FFC5" w14:textId="07DA01CE" w:rsidR="00C318C3" w:rsidRPr="00C318C3" w:rsidRDefault="00C318C3" w:rsidP="00A2402D">
            <w:pPr>
              <w:spacing w:after="0" w:line="240" w:lineRule="auto"/>
              <w:jc w:val="center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C318C3">
              <w:rPr>
                <w:rFonts w:ascii="Calibri" w:hAnsi="Calibri"/>
                <w:color w:val="000000"/>
                <w:sz w:val="20"/>
                <w:szCs w:val="20"/>
              </w:rPr>
              <w:t>Reveal Units 9 &amp; 10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0EC4" w14:textId="5183EB57" w:rsidR="00C318C3" w:rsidRPr="00C318C3" w:rsidRDefault="00C318C3" w:rsidP="00A2402D">
            <w:pPr>
              <w:spacing w:after="0" w:line="240" w:lineRule="auto"/>
              <w:jc w:val="center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C318C3">
              <w:rPr>
                <w:rFonts w:ascii="Calibri" w:hAnsi="Calibri"/>
                <w:color w:val="000000"/>
                <w:sz w:val="20"/>
                <w:szCs w:val="20"/>
              </w:rPr>
              <w:t>Reveal Unit 1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6C1E" w14:textId="4CE84897" w:rsidR="00C318C3" w:rsidRPr="00C318C3" w:rsidRDefault="00C318C3" w:rsidP="00A2402D">
            <w:pPr>
              <w:spacing w:after="0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C318C3">
              <w:rPr>
                <w:rFonts w:ascii="Calibri" w:hAnsi="Calibri"/>
                <w:color w:val="000000"/>
                <w:sz w:val="20"/>
                <w:szCs w:val="20"/>
              </w:rPr>
              <w:t>Reveal Unit 1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7890" w14:textId="0635967C" w:rsidR="00C318C3" w:rsidRPr="00C318C3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C318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eal Unit 14</w:t>
            </w: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18F4" w14:textId="77777777" w:rsidR="00C318C3" w:rsidRPr="004E7F06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18C3" w:rsidRPr="00C6554F" w14:paraId="4AE0EB06" w14:textId="77825E83" w:rsidTr="0077521E">
        <w:trPr>
          <w:trHeight w:val="5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A74A" w14:textId="7B46BD72" w:rsidR="00C318C3" w:rsidRPr="004E7F06" w:rsidRDefault="00C318C3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4E7F06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</w:rPr>
              <w:t>Bee-Bot</w:t>
            </w:r>
            <w:r w:rsidRPr="004E7F0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Subtraction within 1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8B17" w14:textId="0644B19D" w:rsidR="00C318C3" w:rsidRPr="004E7F06" w:rsidRDefault="00C318C3" w:rsidP="00A2402D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4E7F06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</w:rPr>
              <w:t>Bee-Bot</w:t>
            </w:r>
            <w:r w:rsidRPr="004E7F0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Add &amp; Subtract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9267" w14:textId="589E1022" w:rsidR="00C318C3" w:rsidRPr="0077521E" w:rsidRDefault="00C318C3" w:rsidP="0077521E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7F06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>Bee-Bot</w:t>
            </w:r>
            <w:r w:rsidRPr="004E7F06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Double Tens Frame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4133" w14:textId="2E7EF724" w:rsidR="00C318C3" w:rsidRPr="004E7F06" w:rsidRDefault="00C318C3" w:rsidP="00A2402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4E7F06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Bee-Bot</w:t>
            </w:r>
            <w:r w:rsidRPr="004E7F06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Count to 1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1BD1" w14:textId="06A760C6" w:rsidR="00C318C3" w:rsidRPr="004E7F06" w:rsidRDefault="00C318C3" w:rsidP="00A2402D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E7F06">
              <w:rPr>
                <w:rFonts w:ascii="Calibri" w:hAnsi="Calibri"/>
                <w:color w:val="000000" w:themeColor="text1"/>
                <w:sz w:val="18"/>
                <w:szCs w:val="18"/>
              </w:rPr>
              <w:t>Little Red For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F60A" w14:textId="0E48A7F7" w:rsidR="00C318C3" w:rsidRPr="004E7F06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E7F06">
              <w:rPr>
                <w:rFonts w:ascii="Calibri" w:hAnsi="Calibri"/>
                <w:color w:val="000000" w:themeColor="text1"/>
                <w:sz w:val="18"/>
                <w:szCs w:val="18"/>
              </w:rPr>
              <w:t>Crayon Box Design</w:t>
            </w: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C265" w14:textId="77777777" w:rsidR="00C318C3" w:rsidRPr="004E7F06" w:rsidRDefault="00C318C3" w:rsidP="00A2402D">
            <w:pPr>
              <w:spacing w:after="0" w:line="240" w:lineRule="auto"/>
              <w:ind w:left="-18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CA246B9" w14:textId="77777777" w:rsidR="00662FB8" w:rsidRPr="00717440" w:rsidRDefault="00662FB8" w:rsidP="00A234AC">
      <w:pPr>
        <w:rPr>
          <w:b/>
          <w:sz w:val="14"/>
        </w:rPr>
      </w:pPr>
    </w:p>
    <w:sectPr w:rsidR="00662FB8" w:rsidRPr="00717440" w:rsidSect="009B2D7B"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C8B"/>
    <w:rsid w:val="000154F0"/>
    <w:rsid w:val="000222FC"/>
    <w:rsid w:val="000272DA"/>
    <w:rsid w:val="00027CB0"/>
    <w:rsid w:val="000336AF"/>
    <w:rsid w:val="000412C3"/>
    <w:rsid w:val="00063068"/>
    <w:rsid w:val="00065731"/>
    <w:rsid w:val="00087299"/>
    <w:rsid w:val="000A0A50"/>
    <w:rsid w:val="000B0E7C"/>
    <w:rsid w:val="000C63A3"/>
    <w:rsid w:val="000D0AD7"/>
    <w:rsid w:val="000D2843"/>
    <w:rsid w:val="000D6387"/>
    <w:rsid w:val="000E6C34"/>
    <w:rsid w:val="000F391E"/>
    <w:rsid w:val="001005C7"/>
    <w:rsid w:val="00104261"/>
    <w:rsid w:val="001057B2"/>
    <w:rsid w:val="001151FD"/>
    <w:rsid w:val="0011793C"/>
    <w:rsid w:val="00122B0D"/>
    <w:rsid w:val="0012643D"/>
    <w:rsid w:val="001308C1"/>
    <w:rsid w:val="00135CC2"/>
    <w:rsid w:val="00142E8E"/>
    <w:rsid w:val="0014655A"/>
    <w:rsid w:val="00147401"/>
    <w:rsid w:val="0015009C"/>
    <w:rsid w:val="001513E9"/>
    <w:rsid w:val="00151D8C"/>
    <w:rsid w:val="0015567E"/>
    <w:rsid w:val="00161E96"/>
    <w:rsid w:val="0016377A"/>
    <w:rsid w:val="00166E01"/>
    <w:rsid w:val="00190D7A"/>
    <w:rsid w:val="001A06BB"/>
    <w:rsid w:val="001A2750"/>
    <w:rsid w:val="001B344A"/>
    <w:rsid w:val="001C3018"/>
    <w:rsid w:val="001D7896"/>
    <w:rsid w:val="001E2BAD"/>
    <w:rsid w:val="001E2C40"/>
    <w:rsid w:val="001E556E"/>
    <w:rsid w:val="001E5838"/>
    <w:rsid w:val="001F3426"/>
    <w:rsid w:val="001F6E41"/>
    <w:rsid w:val="001F7057"/>
    <w:rsid w:val="002038F2"/>
    <w:rsid w:val="00230C8B"/>
    <w:rsid w:val="002452F5"/>
    <w:rsid w:val="00263088"/>
    <w:rsid w:val="002650AA"/>
    <w:rsid w:val="00265A14"/>
    <w:rsid w:val="00272304"/>
    <w:rsid w:val="00273F20"/>
    <w:rsid w:val="00274EAF"/>
    <w:rsid w:val="00275C4A"/>
    <w:rsid w:val="002807E8"/>
    <w:rsid w:val="00281B35"/>
    <w:rsid w:val="0028277B"/>
    <w:rsid w:val="00284BC6"/>
    <w:rsid w:val="0028553D"/>
    <w:rsid w:val="00286BEF"/>
    <w:rsid w:val="00287108"/>
    <w:rsid w:val="00297DDE"/>
    <w:rsid w:val="002A25E0"/>
    <w:rsid w:val="002A38B1"/>
    <w:rsid w:val="002A3F7E"/>
    <w:rsid w:val="002B069B"/>
    <w:rsid w:val="002B09F0"/>
    <w:rsid w:val="002C3150"/>
    <w:rsid w:val="002D44C9"/>
    <w:rsid w:val="002E0CDB"/>
    <w:rsid w:val="002F46C3"/>
    <w:rsid w:val="002F69A1"/>
    <w:rsid w:val="002F720E"/>
    <w:rsid w:val="003024FE"/>
    <w:rsid w:val="0030671C"/>
    <w:rsid w:val="003170A6"/>
    <w:rsid w:val="00317528"/>
    <w:rsid w:val="00320F33"/>
    <w:rsid w:val="00326645"/>
    <w:rsid w:val="00333E0C"/>
    <w:rsid w:val="003347DC"/>
    <w:rsid w:val="003357DE"/>
    <w:rsid w:val="00344A14"/>
    <w:rsid w:val="00347E2F"/>
    <w:rsid w:val="00364800"/>
    <w:rsid w:val="00366A52"/>
    <w:rsid w:val="003768DD"/>
    <w:rsid w:val="00382171"/>
    <w:rsid w:val="00385F84"/>
    <w:rsid w:val="003904B4"/>
    <w:rsid w:val="00391950"/>
    <w:rsid w:val="00391979"/>
    <w:rsid w:val="003A1586"/>
    <w:rsid w:val="003A5468"/>
    <w:rsid w:val="003A6773"/>
    <w:rsid w:val="003D17B9"/>
    <w:rsid w:val="003D18D8"/>
    <w:rsid w:val="003E4703"/>
    <w:rsid w:val="003F0E9F"/>
    <w:rsid w:val="003F2F50"/>
    <w:rsid w:val="003F39CF"/>
    <w:rsid w:val="004026FE"/>
    <w:rsid w:val="00402BFC"/>
    <w:rsid w:val="004031EA"/>
    <w:rsid w:val="00411F6C"/>
    <w:rsid w:val="00414348"/>
    <w:rsid w:val="004144DE"/>
    <w:rsid w:val="00414FAC"/>
    <w:rsid w:val="00415A8A"/>
    <w:rsid w:val="00416331"/>
    <w:rsid w:val="00416B4B"/>
    <w:rsid w:val="00424DF5"/>
    <w:rsid w:val="00424FDB"/>
    <w:rsid w:val="0044101E"/>
    <w:rsid w:val="00445781"/>
    <w:rsid w:val="00450289"/>
    <w:rsid w:val="00452989"/>
    <w:rsid w:val="00467F1B"/>
    <w:rsid w:val="00477846"/>
    <w:rsid w:val="004807A3"/>
    <w:rsid w:val="00486E38"/>
    <w:rsid w:val="00487716"/>
    <w:rsid w:val="004877F9"/>
    <w:rsid w:val="004943BB"/>
    <w:rsid w:val="004943F4"/>
    <w:rsid w:val="004944F8"/>
    <w:rsid w:val="004A2E8B"/>
    <w:rsid w:val="004A3254"/>
    <w:rsid w:val="004B3837"/>
    <w:rsid w:val="004B38B2"/>
    <w:rsid w:val="004D02B1"/>
    <w:rsid w:val="004D2132"/>
    <w:rsid w:val="004E7F06"/>
    <w:rsid w:val="004F7877"/>
    <w:rsid w:val="00502AAF"/>
    <w:rsid w:val="00506D60"/>
    <w:rsid w:val="00510873"/>
    <w:rsid w:val="00511073"/>
    <w:rsid w:val="005121D8"/>
    <w:rsid w:val="0052140E"/>
    <w:rsid w:val="0052440C"/>
    <w:rsid w:val="00527CB8"/>
    <w:rsid w:val="00533402"/>
    <w:rsid w:val="0053728C"/>
    <w:rsid w:val="005402D7"/>
    <w:rsid w:val="00545567"/>
    <w:rsid w:val="005518E9"/>
    <w:rsid w:val="00570E15"/>
    <w:rsid w:val="00574C6D"/>
    <w:rsid w:val="00576291"/>
    <w:rsid w:val="00585EDA"/>
    <w:rsid w:val="005965DD"/>
    <w:rsid w:val="00597B7A"/>
    <w:rsid w:val="005B34EA"/>
    <w:rsid w:val="005B6281"/>
    <w:rsid w:val="005D265C"/>
    <w:rsid w:val="005E4A9D"/>
    <w:rsid w:val="005E5748"/>
    <w:rsid w:val="005E5E2A"/>
    <w:rsid w:val="005F2842"/>
    <w:rsid w:val="005F3439"/>
    <w:rsid w:val="0060072B"/>
    <w:rsid w:val="006045E2"/>
    <w:rsid w:val="0061434A"/>
    <w:rsid w:val="0061555C"/>
    <w:rsid w:val="00620875"/>
    <w:rsid w:val="00623CFA"/>
    <w:rsid w:val="00625A0F"/>
    <w:rsid w:val="00626039"/>
    <w:rsid w:val="006334BC"/>
    <w:rsid w:val="0063512A"/>
    <w:rsid w:val="006352DA"/>
    <w:rsid w:val="006432BC"/>
    <w:rsid w:val="00650E29"/>
    <w:rsid w:val="00662FB8"/>
    <w:rsid w:val="00666D20"/>
    <w:rsid w:val="00674ADE"/>
    <w:rsid w:val="00675425"/>
    <w:rsid w:val="00685EB6"/>
    <w:rsid w:val="006874B9"/>
    <w:rsid w:val="006876FB"/>
    <w:rsid w:val="006931D8"/>
    <w:rsid w:val="006A76CE"/>
    <w:rsid w:val="006C0160"/>
    <w:rsid w:val="006D3696"/>
    <w:rsid w:val="006D4871"/>
    <w:rsid w:val="006E0F80"/>
    <w:rsid w:val="006E39A7"/>
    <w:rsid w:val="006E5281"/>
    <w:rsid w:val="006F0146"/>
    <w:rsid w:val="006F04D6"/>
    <w:rsid w:val="006F08B3"/>
    <w:rsid w:val="006F4F13"/>
    <w:rsid w:val="006F5477"/>
    <w:rsid w:val="006F6128"/>
    <w:rsid w:val="00704E52"/>
    <w:rsid w:val="00705007"/>
    <w:rsid w:val="00706742"/>
    <w:rsid w:val="00717440"/>
    <w:rsid w:val="0072129E"/>
    <w:rsid w:val="00721732"/>
    <w:rsid w:val="0072517C"/>
    <w:rsid w:val="00732888"/>
    <w:rsid w:val="00736EC3"/>
    <w:rsid w:val="00755C67"/>
    <w:rsid w:val="00756786"/>
    <w:rsid w:val="007648F1"/>
    <w:rsid w:val="00765476"/>
    <w:rsid w:val="00774EB5"/>
    <w:rsid w:val="0077521E"/>
    <w:rsid w:val="007816C0"/>
    <w:rsid w:val="00781B62"/>
    <w:rsid w:val="0078425E"/>
    <w:rsid w:val="007865C2"/>
    <w:rsid w:val="00794D6F"/>
    <w:rsid w:val="007A06E8"/>
    <w:rsid w:val="007A423C"/>
    <w:rsid w:val="007A755C"/>
    <w:rsid w:val="007B08FD"/>
    <w:rsid w:val="007B3C59"/>
    <w:rsid w:val="007B6476"/>
    <w:rsid w:val="007B75F0"/>
    <w:rsid w:val="007D1FC3"/>
    <w:rsid w:val="007D4212"/>
    <w:rsid w:val="007E3038"/>
    <w:rsid w:val="007E3B4B"/>
    <w:rsid w:val="007F1E33"/>
    <w:rsid w:val="007F2E8F"/>
    <w:rsid w:val="007F32E4"/>
    <w:rsid w:val="007F5C1C"/>
    <w:rsid w:val="00802725"/>
    <w:rsid w:val="00807AAD"/>
    <w:rsid w:val="008314AD"/>
    <w:rsid w:val="008401D1"/>
    <w:rsid w:val="00840EFD"/>
    <w:rsid w:val="00844D92"/>
    <w:rsid w:val="00846A8F"/>
    <w:rsid w:val="00851754"/>
    <w:rsid w:val="008521C1"/>
    <w:rsid w:val="00853B41"/>
    <w:rsid w:val="00856591"/>
    <w:rsid w:val="00865389"/>
    <w:rsid w:val="00867794"/>
    <w:rsid w:val="008734E0"/>
    <w:rsid w:val="00874215"/>
    <w:rsid w:val="0087664E"/>
    <w:rsid w:val="00882021"/>
    <w:rsid w:val="00895C53"/>
    <w:rsid w:val="008B4CA3"/>
    <w:rsid w:val="008B6B28"/>
    <w:rsid w:val="008E7944"/>
    <w:rsid w:val="008F0049"/>
    <w:rsid w:val="008F3AF1"/>
    <w:rsid w:val="008F4E92"/>
    <w:rsid w:val="00900950"/>
    <w:rsid w:val="00903BCC"/>
    <w:rsid w:val="009100C2"/>
    <w:rsid w:val="0093515B"/>
    <w:rsid w:val="009448EB"/>
    <w:rsid w:val="00944EB5"/>
    <w:rsid w:val="00944F96"/>
    <w:rsid w:val="0094558D"/>
    <w:rsid w:val="00947A49"/>
    <w:rsid w:val="00960E18"/>
    <w:rsid w:val="00960F3B"/>
    <w:rsid w:val="0096186C"/>
    <w:rsid w:val="0097109F"/>
    <w:rsid w:val="009A50AF"/>
    <w:rsid w:val="009A7C16"/>
    <w:rsid w:val="009B2D7B"/>
    <w:rsid w:val="009B3D40"/>
    <w:rsid w:val="009B4312"/>
    <w:rsid w:val="009B6036"/>
    <w:rsid w:val="009C2F03"/>
    <w:rsid w:val="009C6879"/>
    <w:rsid w:val="009C6F45"/>
    <w:rsid w:val="009C73CE"/>
    <w:rsid w:val="009D14BB"/>
    <w:rsid w:val="009D7C78"/>
    <w:rsid w:val="009E14A2"/>
    <w:rsid w:val="009E1FCA"/>
    <w:rsid w:val="009E315F"/>
    <w:rsid w:val="009E55A9"/>
    <w:rsid w:val="009E56AD"/>
    <w:rsid w:val="009E7993"/>
    <w:rsid w:val="00A1239F"/>
    <w:rsid w:val="00A13BBA"/>
    <w:rsid w:val="00A234AC"/>
    <w:rsid w:val="00A2402D"/>
    <w:rsid w:val="00A3550E"/>
    <w:rsid w:val="00A40292"/>
    <w:rsid w:val="00A41516"/>
    <w:rsid w:val="00A42C86"/>
    <w:rsid w:val="00A430D6"/>
    <w:rsid w:val="00A44927"/>
    <w:rsid w:val="00A56BE9"/>
    <w:rsid w:val="00A57D77"/>
    <w:rsid w:val="00A64FA9"/>
    <w:rsid w:val="00A70038"/>
    <w:rsid w:val="00A7522D"/>
    <w:rsid w:val="00A81D1F"/>
    <w:rsid w:val="00A86172"/>
    <w:rsid w:val="00A90B53"/>
    <w:rsid w:val="00A967DC"/>
    <w:rsid w:val="00AA37B8"/>
    <w:rsid w:val="00AA4EEB"/>
    <w:rsid w:val="00AB206B"/>
    <w:rsid w:val="00AB4756"/>
    <w:rsid w:val="00AC09DD"/>
    <w:rsid w:val="00AC5197"/>
    <w:rsid w:val="00AD20D2"/>
    <w:rsid w:val="00AE1A4E"/>
    <w:rsid w:val="00AE265B"/>
    <w:rsid w:val="00AE5185"/>
    <w:rsid w:val="00AF2DF9"/>
    <w:rsid w:val="00B02290"/>
    <w:rsid w:val="00B04FD4"/>
    <w:rsid w:val="00B06F39"/>
    <w:rsid w:val="00B15B3F"/>
    <w:rsid w:val="00B1719A"/>
    <w:rsid w:val="00B30045"/>
    <w:rsid w:val="00B31880"/>
    <w:rsid w:val="00B333A7"/>
    <w:rsid w:val="00B523BB"/>
    <w:rsid w:val="00B559D0"/>
    <w:rsid w:val="00B6215F"/>
    <w:rsid w:val="00B726C0"/>
    <w:rsid w:val="00B751A1"/>
    <w:rsid w:val="00B80E8B"/>
    <w:rsid w:val="00B81D98"/>
    <w:rsid w:val="00B8483B"/>
    <w:rsid w:val="00B85180"/>
    <w:rsid w:val="00B86C35"/>
    <w:rsid w:val="00B92EE2"/>
    <w:rsid w:val="00B97C36"/>
    <w:rsid w:val="00BB2F75"/>
    <w:rsid w:val="00BB39E2"/>
    <w:rsid w:val="00BB6AC9"/>
    <w:rsid w:val="00BC1506"/>
    <w:rsid w:val="00BC35E4"/>
    <w:rsid w:val="00BD3773"/>
    <w:rsid w:val="00BE5638"/>
    <w:rsid w:val="00BF0D92"/>
    <w:rsid w:val="00C03774"/>
    <w:rsid w:val="00C05899"/>
    <w:rsid w:val="00C21F33"/>
    <w:rsid w:val="00C27D35"/>
    <w:rsid w:val="00C30E09"/>
    <w:rsid w:val="00C318C3"/>
    <w:rsid w:val="00C349BE"/>
    <w:rsid w:val="00C37661"/>
    <w:rsid w:val="00C40E96"/>
    <w:rsid w:val="00C43380"/>
    <w:rsid w:val="00C51CF2"/>
    <w:rsid w:val="00C61E83"/>
    <w:rsid w:val="00C6554F"/>
    <w:rsid w:val="00C65F7B"/>
    <w:rsid w:val="00C6718E"/>
    <w:rsid w:val="00C84408"/>
    <w:rsid w:val="00C95A12"/>
    <w:rsid w:val="00CA1C6D"/>
    <w:rsid w:val="00CA42E3"/>
    <w:rsid w:val="00CC7340"/>
    <w:rsid w:val="00CF24AA"/>
    <w:rsid w:val="00D01562"/>
    <w:rsid w:val="00D02BE4"/>
    <w:rsid w:val="00D03750"/>
    <w:rsid w:val="00D042B0"/>
    <w:rsid w:val="00D0620E"/>
    <w:rsid w:val="00D11C91"/>
    <w:rsid w:val="00D177E3"/>
    <w:rsid w:val="00D2381A"/>
    <w:rsid w:val="00D31CEC"/>
    <w:rsid w:val="00D321A0"/>
    <w:rsid w:val="00D3262E"/>
    <w:rsid w:val="00D44FA6"/>
    <w:rsid w:val="00D51366"/>
    <w:rsid w:val="00D67F5F"/>
    <w:rsid w:val="00D8186A"/>
    <w:rsid w:val="00D83D53"/>
    <w:rsid w:val="00D87427"/>
    <w:rsid w:val="00D95432"/>
    <w:rsid w:val="00DC421C"/>
    <w:rsid w:val="00DC53F1"/>
    <w:rsid w:val="00DC72E9"/>
    <w:rsid w:val="00DC7660"/>
    <w:rsid w:val="00DD19AF"/>
    <w:rsid w:val="00DD4217"/>
    <w:rsid w:val="00DD4537"/>
    <w:rsid w:val="00DE42D3"/>
    <w:rsid w:val="00DF0BE4"/>
    <w:rsid w:val="00DF0E5E"/>
    <w:rsid w:val="00DF2AC5"/>
    <w:rsid w:val="00DF5F8D"/>
    <w:rsid w:val="00E00BC7"/>
    <w:rsid w:val="00E026F9"/>
    <w:rsid w:val="00E06681"/>
    <w:rsid w:val="00E101BA"/>
    <w:rsid w:val="00E11103"/>
    <w:rsid w:val="00E111E8"/>
    <w:rsid w:val="00E1769C"/>
    <w:rsid w:val="00E278BE"/>
    <w:rsid w:val="00E31230"/>
    <w:rsid w:val="00E34FC3"/>
    <w:rsid w:val="00E42679"/>
    <w:rsid w:val="00E45C6B"/>
    <w:rsid w:val="00E65ACF"/>
    <w:rsid w:val="00E756D4"/>
    <w:rsid w:val="00E80531"/>
    <w:rsid w:val="00E82014"/>
    <w:rsid w:val="00E87C62"/>
    <w:rsid w:val="00EA1F53"/>
    <w:rsid w:val="00EA20C2"/>
    <w:rsid w:val="00EA3E06"/>
    <w:rsid w:val="00EA6DDB"/>
    <w:rsid w:val="00ED6546"/>
    <w:rsid w:val="00ED7603"/>
    <w:rsid w:val="00EE1E3A"/>
    <w:rsid w:val="00EE57F1"/>
    <w:rsid w:val="00EE65C5"/>
    <w:rsid w:val="00EF1B7E"/>
    <w:rsid w:val="00F0084A"/>
    <w:rsid w:val="00F07A51"/>
    <w:rsid w:val="00F116AF"/>
    <w:rsid w:val="00F123CC"/>
    <w:rsid w:val="00F16BA7"/>
    <w:rsid w:val="00F244A3"/>
    <w:rsid w:val="00F2A28C"/>
    <w:rsid w:val="00F310B9"/>
    <w:rsid w:val="00F35903"/>
    <w:rsid w:val="00F36D32"/>
    <w:rsid w:val="00F47846"/>
    <w:rsid w:val="00F50990"/>
    <w:rsid w:val="00F52885"/>
    <w:rsid w:val="00F723B7"/>
    <w:rsid w:val="00F729FE"/>
    <w:rsid w:val="00F8493F"/>
    <w:rsid w:val="00F93999"/>
    <w:rsid w:val="00FA6AD4"/>
    <w:rsid w:val="00FA7894"/>
    <w:rsid w:val="00FC1F3F"/>
    <w:rsid w:val="00FD3567"/>
    <w:rsid w:val="00FD4082"/>
    <w:rsid w:val="00FE184E"/>
    <w:rsid w:val="00FE24D1"/>
    <w:rsid w:val="00FE4CBA"/>
    <w:rsid w:val="00FE536F"/>
    <w:rsid w:val="00FE67B7"/>
    <w:rsid w:val="00FF173E"/>
    <w:rsid w:val="00FF291B"/>
    <w:rsid w:val="00FF5C7E"/>
    <w:rsid w:val="00FF6496"/>
    <w:rsid w:val="00FF6768"/>
    <w:rsid w:val="00FF7EA2"/>
    <w:rsid w:val="0218CDF1"/>
    <w:rsid w:val="02AD95B3"/>
    <w:rsid w:val="05349DED"/>
    <w:rsid w:val="06491514"/>
    <w:rsid w:val="097CB864"/>
    <w:rsid w:val="10967B3D"/>
    <w:rsid w:val="1211CF3D"/>
    <w:rsid w:val="1231A4F3"/>
    <w:rsid w:val="15CA9D08"/>
    <w:rsid w:val="18425F3C"/>
    <w:rsid w:val="192DE38C"/>
    <w:rsid w:val="1D77B22B"/>
    <w:rsid w:val="1FD1317C"/>
    <w:rsid w:val="2102FF53"/>
    <w:rsid w:val="2188A990"/>
    <w:rsid w:val="270DA8B9"/>
    <w:rsid w:val="27C03149"/>
    <w:rsid w:val="284476F6"/>
    <w:rsid w:val="298BE53F"/>
    <w:rsid w:val="29E204A4"/>
    <w:rsid w:val="2CF545A9"/>
    <w:rsid w:val="2ED9DA98"/>
    <w:rsid w:val="2EE990CC"/>
    <w:rsid w:val="33C3D9CB"/>
    <w:rsid w:val="38A2CC0B"/>
    <w:rsid w:val="3F08A015"/>
    <w:rsid w:val="3FE05668"/>
    <w:rsid w:val="40BE88D6"/>
    <w:rsid w:val="40E974DE"/>
    <w:rsid w:val="43F91AD0"/>
    <w:rsid w:val="44CF896D"/>
    <w:rsid w:val="468BB7B1"/>
    <w:rsid w:val="50054FBB"/>
    <w:rsid w:val="51CC2871"/>
    <w:rsid w:val="555284F1"/>
    <w:rsid w:val="5719592D"/>
    <w:rsid w:val="5FAD82C3"/>
    <w:rsid w:val="60F293C5"/>
    <w:rsid w:val="618F4503"/>
    <w:rsid w:val="61B2D6EA"/>
    <w:rsid w:val="62C5A025"/>
    <w:rsid w:val="62CA834D"/>
    <w:rsid w:val="62D0C13A"/>
    <w:rsid w:val="6C8720E1"/>
    <w:rsid w:val="6CB7E8EC"/>
    <w:rsid w:val="704B64CD"/>
    <w:rsid w:val="72173EE0"/>
    <w:rsid w:val="72192585"/>
    <w:rsid w:val="7233232A"/>
    <w:rsid w:val="74C1B752"/>
    <w:rsid w:val="7614DACA"/>
    <w:rsid w:val="77845E01"/>
    <w:rsid w:val="794C7B8C"/>
    <w:rsid w:val="7CD709D3"/>
    <w:rsid w:val="7E2BA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7105A"/>
  <w15:chartTrackingRefBased/>
  <w15:docId w15:val="{A0D7863F-6BC0-464A-B2E8-4023EF4D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36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804B794E19248906863A2950C5F93" ma:contentTypeVersion="25" ma:contentTypeDescription="Create a new document." ma:contentTypeScope="" ma:versionID="15ab8002c5d4fd9df07f92e9a2423f1e">
  <xsd:schema xmlns:xsd="http://www.w3.org/2001/XMLSchema" xmlns:xs="http://www.w3.org/2001/XMLSchema" xmlns:p="http://schemas.microsoft.com/office/2006/metadata/properties" xmlns:ns3="4cdc3b98-14b2-4acb-be7a-1e2086bc144b" xmlns:ns4="0a54b72f-ee7b-4ef2-adff-3c17c6489c4b" targetNamespace="http://schemas.microsoft.com/office/2006/metadata/properties" ma:root="true" ma:fieldsID="60e0dbfc51ba0f96228056e51eed7beb" ns3:_="" ns4:_="">
    <xsd:import namespace="4cdc3b98-14b2-4acb-be7a-1e2086bc144b"/>
    <xsd:import namespace="0a54b72f-ee7b-4ef2-adff-3c17c6489c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c3b98-14b2-4acb-be7a-1e2086bc14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4b72f-ee7b-4ef2-adff-3c17c6489c4b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0a54b72f-ee7b-4ef2-adff-3c17c6489c4b" xsi:nil="true"/>
    <DefaultSectionNames xmlns="0a54b72f-ee7b-4ef2-adff-3c17c6489c4b" xsi:nil="true"/>
    <Invited_Teachers xmlns="0a54b72f-ee7b-4ef2-adff-3c17c6489c4b" xsi:nil="true"/>
    <Teachers xmlns="0a54b72f-ee7b-4ef2-adff-3c17c6489c4b">
      <UserInfo>
        <DisplayName/>
        <AccountId xsi:nil="true"/>
        <AccountType/>
      </UserInfo>
    </Teachers>
    <Self_Registration_Enabled xmlns="0a54b72f-ee7b-4ef2-adff-3c17c6489c4b" xsi:nil="true"/>
    <Invited_Students xmlns="0a54b72f-ee7b-4ef2-adff-3c17c6489c4b" xsi:nil="true"/>
    <Students xmlns="0a54b72f-ee7b-4ef2-adff-3c17c6489c4b">
      <UserInfo>
        <DisplayName/>
        <AccountId xsi:nil="true"/>
        <AccountType/>
      </UserInfo>
    </Students>
    <FolderType xmlns="0a54b72f-ee7b-4ef2-adff-3c17c6489c4b" xsi:nil="true"/>
    <AppVersion xmlns="0a54b72f-ee7b-4ef2-adff-3c17c6489c4b" xsi:nil="true"/>
    <Owner xmlns="0a54b72f-ee7b-4ef2-adff-3c17c6489c4b">
      <UserInfo>
        <DisplayName/>
        <AccountId xsi:nil="true"/>
        <AccountType/>
      </UserInfo>
    </Owner>
    <Student_Groups xmlns="0a54b72f-ee7b-4ef2-adff-3c17c6489c4b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3DD7-210F-477A-8F21-B4B187C4C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c3b98-14b2-4acb-be7a-1e2086bc144b"/>
    <ds:schemaRef ds:uri="0a54b72f-ee7b-4ef2-adff-3c17c6489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4F730-B10E-4D1F-8535-5653F417B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8274D-892A-4F7A-889F-FE0E283177C0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4cdc3b98-14b2-4acb-be7a-1e2086bc144b"/>
    <ds:schemaRef ds:uri="0a54b72f-ee7b-4ef2-adff-3c17c6489c4b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BBA634-E41F-434B-A067-320DC48C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5</Characters>
  <Application>Microsoft Office Word</Application>
  <DocSecurity>0</DocSecurity>
  <Lines>21</Lines>
  <Paragraphs>6</Paragraphs>
  <ScaleCrop>false</ScaleCrop>
  <Company>PCSB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 Kevin</dc:creator>
  <cp:keywords/>
  <dc:description/>
  <cp:lastModifiedBy>Hobbs Carybeth</cp:lastModifiedBy>
  <cp:revision>2</cp:revision>
  <cp:lastPrinted>2023-05-03T15:33:00Z</cp:lastPrinted>
  <dcterms:created xsi:type="dcterms:W3CDTF">2024-08-28T16:29:00Z</dcterms:created>
  <dcterms:modified xsi:type="dcterms:W3CDTF">2024-08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804B794E19248906863A2950C5F93</vt:lpwstr>
  </property>
</Properties>
</file>